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9E7C" w14:textId="77777777" w:rsidR="002E115B" w:rsidRPr="005374AB" w:rsidRDefault="002E115B" w:rsidP="005374AB">
      <w:pPr>
        <w:pStyle w:val="SPCnadpis"/>
        <w:widowControl w:val="0"/>
        <w:spacing w:before="0" w:after="0"/>
        <w:rPr>
          <w:b w:val="0"/>
          <w:szCs w:val="22"/>
          <w:lang w:val="sk-SK"/>
        </w:rPr>
      </w:pPr>
      <w:r w:rsidRPr="005374AB">
        <w:rPr>
          <w:szCs w:val="22"/>
          <w:lang w:val="sk-SK"/>
        </w:rPr>
        <w:t>Písomná informácia pre používateľa</w:t>
      </w:r>
    </w:p>
    <w:p w14:paraId="743DBEEE" w14:textId="77777777" w:rsidR="009772E7" w:rsidRPr="005374AB" w:rsidRDefault="009772E7" w:rsidP="005374AB">
      <w:pPr>
        <w:pStyle w:val="Normlndobloku"/>
        <w:rPr>
          <w:szCs w:val="22"/>
        </w:rPr>
      </w:pPr>
    </w:p>
    <w:p w14:paraId="7FD2A007" w14:textId="77777777" w:rsidR="00D13414" w:rsidRDefault="00D13414" w:rsidP="005374AB">
      <w:pPr>
        <w:pStyle w:val="Normlndobloku"/>
        <w:rPr>
          <w:b/>
          <w:szCs w:val="22"/>
        </w:rPr>
      </w:pPr>
      <w:proofErr w:type="spellStart"/>
      <w:r w:rsidRPr="00E20506">
        <w:rPr>
          <w:b/>
          <w:szCs w:val="22"/>
        </w:rPr>
        <w:t>Rasagilin</w:t>
      </w:r>
      <w:proofErr w:type="spellEnd"/>
      <w:r w:rsidRPr="00E20506">
        <w:rPr>
          <w:b/>
          <w:szCs w:val="22"/>
        </w:rPr>
        <w:t xml:space="preserve"> </w:t>
      </w:r>
      <w:proofErr w:type="spellStart"/>
      <w:r w:rsidRPr="00E20506">
        <w:rPr>
          <w:b/>
          <w:szCs w:val="22"/>
        </w:rPr>
        <w:t>Glenmark</w:t>
      </w:r>
      <w:proofErr w:type="spellEnd"/>
      <w:r w:rsidRPr="00E20506">
        <w:rPr>
          <w:b/>
          <w:szCs w:val="22"/>
        </w:rPr>
        <w:t xml:space="preserve"> 1 mg tablety</w:t>
      </w:r>
    </w:p>
    <w:p w14:paraId="5807D53D" w14:textId="77777777" w:rsidR="00404E23" w:rsidRPr="00E20506" w:rsidRDefault="00404E23" w:rsidP="005374AB">
      <w:pPr>
        <w:pStyle w:val="Normlndobloku"/>
        <w:rPr>
          <w:b/>
          <w:szCs w:val="22"/>
        </w:rPr>
      </w:pPr>
    </w:p>
    <w:p w14:paraId="4E521837" w14:textId="77777777" w:rsidR="002E115B" w:rsidRPr="005374AB" w:rsidRDefault="00DB300E" w:rsidP="005374AB">
      <w:pPr>
        <w:pStyle w:val="SPCnadpis"/>
        <w:widowControl w:val="0"/>
        <w:spacing w:before="0" w:after="0"/>
        <w:rPr>
          <w:b w:val="0"/>
          <w:szCs w:val="22"/>
          <w:lang w:val="sk-SK"/>
        </w:rPr>
      </w:pPr>
      <w:proofErr w:type="spellStart"/>
      <w:r w:rsidRPr="005374AB">
        <w:rPr>
          <w:b w:val="0"/>
          <w:szCs w:val="22"/>
          <w:lang w:val="sk-SK"/>
        </w:rPr>
        <w:t>razagilín</w:t>
      </w:r>
      <w:proofErr w:type="spellEnd"/>
    </w:p>
    <w:p w14:paraId="3E77D092" w14:textId="77777777" w:rsidR="002E115B" w:rsidRPr="005374AB" w:rsidRDefault="002E115B" w:rsidP="005374AB">
      <w:pPr>
        <w:pStyle w:val="SPCnadpis"/>
        <w:widowControl w:val="0"/>
        <w:spacing w:before="0" w:after="0"/>
        <w:jc w:val="left"/>
        <w:rPr>
          <w:b w:val="0"/>
          <w:szCs w:val="22"/>
          <w:lang w:val="sk-SK"/>
        </w:rPr>
      </w:pPr>
    </w:p>
    <w:p w14:paraId="15893BAC" w14:textId="77777777" w:rsidR="002E115B" w:rsidRPr="005374AB" w:rsidRDefault="00DB300E" w:rsidP="005374AB">
      <w:pPr>
        <w:pStyle w:val="Styl2"/>
        <w:rPr>
          <w:b w:val="0"/>
        </w:rPr>
      </w:pPr>
      <w:r w:rsidRPr="005374AB">
        <w:t>Pozorne si prečítajte celú písomnú informáciu predtým, ako začnete užívať tento liek, pretože obsahuje pre vás dôležité informácie.</w:t>
      </w:r>
    </w:p>
    <w:p w14:paraId="4CC2E5AA" w14:textId="77777777" w:rsidR="002E115B" w:rsidRPr="005374AB" w:rsidRDefault="00DB300E" w:rsidP="005374AB">
      <w:pPr>
        <w:pStyle w:val="Normlndoblokusodrkami"/>
        <w:numPr>
          <w:ilvl w:val="0"/>
          <w:numId w:val="20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Túto písomnú informáciu si uschovajte. Možno bude potrebné, aby ste si ju znovu prečítali.</w:t>
      </w:r>
    </w:p>
    <w:p w14:paraId="6BF17CBA" w14:textId="77777777" w:rsidR="002E115B" w:rsidRPr="005374AB" w:rsidRDefault="00DB300E" w:rsidP="005374AB">
      <w:pPr>
        <w:pStyle w:val="Normlndoblokusodrkami"/>
        <w:numPr>
          <w:ilvl w:val="0"/>
          <w:numId w:val="20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Ak máte akékoľvek ďalšie otázky, obráťte sa na svojho lekára alebo lekárnika.</w:t>
      </w:r>
    </w:p>
    <w:p w14:paraId="2A4AE0D6" w14:textId="77777777" w:rsidR="002E115B" w:rsidRPr="005374AB" w:rsidRDefault="00DB300E" w:rsidP="005374AB">
      <w:pPr>
        <w:pStyle w:val="Normlndoblokusodrkami"/>
        <w:numPr>
          <w:ilvl w:val="0"/>
          <w:numId w:val="20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Tento liek bol predpísaný iba vám. Nedávajte ho nikomu inému. Môže mu uškodiť, dokonca aj vtedy, ak má rovnaké prejavy ochorenia ako vy.</w:t>
      </w:r>
    </w:p>
    <w:p w14:paraId="15A02F90" w14:textId="77777777" w:rsidR="002E115B" w:rsidRPr="005374AB" w:rsidRDefault="00DB300E" w:rsidP="005374AB">
      <w:pPr>
        <w:pStyle w:val="Normlndoblokusodrkami"/>
        <w:numPr>
          <w:ilvl w:val="0"/>
          <w:numId w:val="20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3D4D552B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5AC932C1" w14:textId="77777777" w:rsidR="002E115B" w:rsidRPr="005374AB" w:rsidRDefault="00DB300E" w:rsidP="005374AB">
      <w:pPr>
        <w:pStyle w:val="Styl2"/>
        <w:ind w:left="567" w:hanging="567"/>
        <w:rPr>
          <w:b w:val="0"/>
        </w:rPr>
      </w:pPr>
      <w:r w:rsidRPr="005374AB">
        <w:t>V tejto písomnej informácii sa dozviete:</w:t>
      </w:r>
    </w:p>
    <w:p w14:paraId="73ACF1AC" w14:textId="45BF1952" w:rsidR="002E115B" w:rsidRPr="005374AB" w:rsidRDefault="00DB300E" w:rsidP="005374A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Čo je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</w:t>
      </w:r>
      <w:r w:rsidR="009C38A2" w:rsidRPr="00E20506">
        <w:rPr>
          <w:szCs w:val="22"/>
        </w:rPr>
        <w:t>1 mg</w:t>
      </w:r>
      <w:bookmarkStart w:id="0" w:name="_GoBack"/>
      <w:bookmarkEnd w:id="0"/>
      <w:r w:rsidR="009C38A2" w:rsidRPr="00E20506">
        <w:rPr>
          <w:szCs w:val="22"/>
        </w:rPr>
        <w:t xml:space="preserve"> tablety</w:t>
      </w:r>
      <w:r w:rsidR="009C38A2" w:rsidRPr="005374AB">
        <w:rPr>
          <w:szCs w:val="22"/>
        </w:rPr>
        <w:t xml:space="preserve"> </w:t>
      </w:r>
      <w:r w:rsidRPr="005374AB">
        <w:rPr>
          <w:szCs w:val="22"/>
        </w:rPr>
        <w:t>a na čo sa používa</w:t>
      </w:r>
    </w:p>
    <w:p w14:paraId="4CC05256" w14:textId="06902E03" w:rsidR="002E115B" w:rsidRPr="005374AB" w:rsidRDefault="00DB300E" w:rsidP="005374A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Čo potrebujete vedieť predtým, ako užijete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="006E7ADF">
        <w:rPr>
          <w:szCs w:val="22"/>
        </w:rPr>
        <w:t xml:space="preserve"> </w:t>
      </w:r>
      <w:r w:rsidR="006E7ADF" w:rsidRPr="006E6635">
        <w:rPr>
          <w:szCs w:val="22"/>
        </w:rPr>
        <w:t>1 mg tablety</w:t>
      </w:r>
    </w:p>
    <w:p w14:paraId="09239B04" w14:textId="6441D03D" w:rsidR="002E115B" w:rsidRPr="005374AB" w:rsidRDefault="00DB300E" w:rsidP="005374A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Ako užívať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="006E7ADF">
        <w:rPr>
          <w:szCs w:val="22"/>
        </w:rPr>
        <w:t xml:space="preserve"> </w:t>
      </w:r>
      <w:r w:rsidR="006E7ADF" w:rsidRPr="006E6635">
        <w:rPr>
          <w:szCs w:val="22"/>
        </w:rPr>
        <w:t>1 mg tablety</w:t>
      </w:r>
    </w:p>
    <w:p w14:paraId="35FE9FE7" w14:textId="77777777" w:rsidR="002E115B" w:rsidRPr="005374AB" w:rsidRDefault="00DB300E" w:rsidP="005374A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Možné vedľajšie účinky</w:t>
      </w:r>
    </w:p>
    <w:p w14:paraId="04492448" w14:textId="78BFD923" w:rsidR="002E115B" w:rsidRPr="005374AB" w:rsidRDefault="00DB300E" w:rsidP="005374A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Ako uchovávať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="006E7ADF">
        <w:rPr>
          <w:szCs w:val="22"/>
        </w:rPr>
        <w:t xml:space="preserve"> </w:t>
      </w:r>
      <w:r w:rsidR="006E7ADF" w:rsidRPr="006E6635">
        <w:rPr>
          <w:szCs w:val="22"/>
        </w:rPr>
        <w:t>1 mg tablety</w:t>
      </w:r>
    </w:p>
    <w:p w14:paraId="05019CF3" w14:textId="77777777" w:rsidR="002E115B" w:rsidRPr="005374AB" w:rsidRDefault="00DB300E" w:rsidP="005374A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Obsah balenia a ďalšie informácie</w:t>
      </w:r>
    </w:p>
    <w:p w14:paraId="29EED1FF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49FAF48F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3B84F262" w14:textId="02AC3D22" w:rsidR="002E115B" w:rsidRPr="00932D47" w:rsidRDefault="00DB300E" w:rsidP="006B67C0">
      <w:pPr>
        <w:pStyle w:val="Styl1"/>
      </w:pPr>
      <w:r w:rsidRPr="005374AB">
        <w:t xml:space="preserve">Čo je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  <w:r w:rsidRPr="006E7ADF">
        <w:t xml:space="preserve"> </w:t>
      </w:r>
      <w:r w:rsidR="006E7ADF" w:rsidRPr="006E7ADF">
        <w:t xml:space="preserve">1 mg tablety </w:t>
      </w:r>
      <w:r w:rsidRPr="005374AB">
        <w:t>na čo sa používa</w:t>
      </w:r>
    </w:p>
    <w:p w14:paraId="76536AAC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793036DA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</w:t>
      </w:r>
      <w:r w:rsidR="00205076" w:rsidRPr="005374AB">
        <w:rPr>
          <w:szCs w:val="22"/>
        </w:rPr>
        <w:t xml:space="preserve">obsahuje liečivo </w:t>
      </w:r>
      <w:proofErr w:type="spellStart"/>
      <w:r w:rsidR="00205076" w:rsidRPr="005374AB">
        <w:rPr>
          <w:szCs w:val="22"/>
        </w:rPr>
        <w:t>razagilín</w:t>
      </w:r>
      <w:proofErr w:type="spellEnd"/>
      <w:r w:rsidR="00205076" w:rsidRPr="005374AB">
        <w:rPr>
          <w:szCs w:val="22"/>
        </w:rPr>
        <w:t xml:space="preserve"> a používa sa</w:t>
      </w:r>
      <w:r w:rsidRPr="005374AB">
        <w:rPr>
          <w:szCs w:val="22"/>
        </w:rPr>
        <w:t xml:space="preserve"> na liečbu </w:t>
      </w:r>
      <w:proofErr w:type="spellStart"/>
      <w:r w:rsidRPr="005374AB">
        <w:rPr>
          <w:szCs w:val="22"/>
        </w:rPr>
        <w:t>Parkinsonovej</w:t>
      </w:r>
      <w:proofErr w:type="spellEnd"/>
      <w:r w:rsidRPr="005374AB">
        <w:rPr>
          <w:szCs w:val="22"/>
        </w:rPr>
        <w:t xml:space="preserve"> choroby</w:t>
      </w:r>
      <w:r w:rsidR="00205076" w:rsidRPr="005374AB">
        <w:rPr>
          <w:szCs w:val="22"/>
        </w:rPr>
        <w:t xml:space="preserve"> u dospelých</w:t>
      </w:r>
      <w:r w:rsidRPr="005374AB">
        <w:rPr>
          <w:szCs w:val="22"/>
        </w:rPr>
        <w:t xml:space="preserve">. Môže sa užívať spolu s </w:t>
      </w:r>
      <w:proofErr w:type="spellStart"/>
      <w:r w:rsidRPr="005374AB">
        <w:rPr>
          <w:szCs w:val="22"/>
        </w:rPr>
        <w:t>levodopou</w:t>
      </w:r>
      <w:proofErr w:type="spellEnd"/>
      <w:r w:rsidRPr="005374AB">
        <w:rPr>
          <w:szCs w:val="22"/>
        </w:rPr>
        <w:t xml:space="preserve"> (ďalším liečivom používaným na liečbu </w:t>
      </w:r>
      <w:proofErr w:type="spellStart"/>
      <w:r w:rsidRPr="005374AB">
        <w:rPr>
          <w:szCs w:val="22"/>
        </w:rPr>
        <w:t>Parkinsonovej</w:t>
      </w:r>
      <w:proofErr w:type="spellEnd"/>
      <w:r w:rsidRPr="005374AB">
        <w:rPr>
          <w:szCs w:val="22"/>
        </w:rPr>
        <w:t xml:space="preserve"> choroby) alebo bez nej.</w:t>
      </w:r>
    </w:p>
    <w:p w14:paraId="49B53877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4843FD07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Pri </w:t>
      </w:r>
      <w:proofErr w:type="spellStart"/>
      <w:r w:rsidRPr="005374AB">
        <w:rPr>
          <w:szCs w:val="22"/>
        </w:rPr>
        <w:t>Parkinsonovej</w:t>
      </w:r>
      <w:proofErr w:type="spellEnd"/>
      <w:r w:rsidRPr="005374AB">
        <w:rPr>
          <w:szCs w:val="22"/>
        </w:rPr>
        <w:t xml:space="preserve"> chorobe dochádza k úbytku buniek, ktoré produkujú </w:t>
      </w:r>
      <w:proofErr w:type="spellStart"/>
      <w:r w:rsidRPr="005374AB">
        <w:rPr>
          <w:szCs w:val="22"/>
        </w:rPr>
        <w:t>dopamín</w:t>
      </w:r>
      <w:proofErr w:type="spellEnd"/>
      <w:r w:rsidRPr="005374AB">
        <w:rPr>
          <w:szCs w:val="22"/>
        </w:rPr>
        <w:t xml:space="preserve"> v mozgu. </w:t>
      </w:r>
      <w:proofErr w:type="spellStart"/>
      <w:r w:rsidRPr="005374AB">
        <w:rPr>
          <w:szCs w:val="22"/>
        </w:rPr>
        <w:t>Dopamín</w:t>
      </w:r>
      <w:proofErr w:type="spellEnd"/>
      <w:r w:rsidRPr="005374AB">
        <w:rPr>
          <w:szCs w:val="22"/>
        </w:rPr>
        <w:t xml:space="preserve"> je chemická zlúčenina v mozgu zapojená do kontroly pohybu.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pomáha zvýšiť a udržať hladiny </w:t>
      </w:r>
      <w:proofErr w:type="spellStart"/>
      <w:r w:rsidRPr="005374AB">
        <w:rPr>
          <w:szCs w:val="22"/>
        </w:rPr>
        <w:t>dopamínu</w:t>
      </w:r>
      <w:proofErr w:type="spellEnd"/>
      <w:r w:rsidRPr="005374AB">
        <w:rPr>
          <w:szCs w:val="22"/>
        </w:rPr>
        <w:t xml:space="preserve"> v mozgu.</w:t>
      </w:r>
    </w:p>
    <w:p w14:paraId="734EE08A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3408F6A9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56EB73DB" w14:textId="4F3A88E5" w:rsidR="002E115B" w:rsidRPr="005374AB" w:rsidRDefault="00DB300E" w:rsidP="006B67C0">
      <w:pPr>
        <w:pStyle w:val="Styl1"/>
      </w:pPr>
      <w:r w:rsidRPr="005374AB">
        <w:t xml:space="preserve">Čo potrebujete vedieť predtým, ako užijete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  <w:r w:rsidR="006E7ADF" w:rsidRPr="006E7ADF">
        <w:t xml:space="preserve"> 1 mg tablety</w:t>
      </w:r>
    </w:p>
    <w:p w14:paraId="21C876D2" w14:textId="77777777" w:rsidR="00D13414" w:rsidRPr="005374AB" w:rsidRDefault="00D13414" w:rsidP="005374AB">
      <w:pPr>
        <w:pStyle w:val="Styl2"/>
        <w:rPr>
          <w:b w:val="0"/>
        </w:rPr>
      </w:pPr>
    </w:p>
    <w:p w14:paraId="22831D19" w14:textId="77777777" w:rsidR="002E115B" w:rsidRPr="005374AB" w:rsidRDefault="00DB300E" w:rsidP="005374AB">
      <w:pPr>
        <w:pStyle w:val="Styl2"/>
        <w:rPr>
          <w:b w:val="0"/>
        </w:rPr>
      </w:pPr>
      <w:r w:rsidRPr="005374AB">
        <w:t xml:space="preserve">Neužívajte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</w:p>
    <w:p w14:paraId="1B001483" w14:textId="77777777" w:rsidR="002E115B" w:rsidRPr="005374AB" w:rsidRDefault="00205076" w:rsidP="005374AB">
      <w:pPr>
        <w:pStyle w:val="Normlndoblokusodrkami"/>
        <w:numPr>
          <w:ilvl w:val="0"/>
          <w:numId w:val="21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ak </w:t>
      </w:r>
      <w:r w:rsidR="00DB300E" w:rsidRPr="005374AB">
        <w:rPr>
          <w:szCs w:val="22"/>
        </w:rPr>
        <w:t xml:space="preserve">ste </w:t>
      </w:r>
      <w:r w:rsidR="00DB300E" w:rsidRPr="005374AB">
        <w:rPr>
          <w:b/>
          <w:szCs w:val="22"/>
        </w:rPr>
        <w:t>alergický</w:t>
      </w:r>
      <w:r w:rsidR="00DB300E" w:rsidRPr="005374AB">
        <w:rPr>
          <w:szCs w:val="22"/>
        </w:rPr>
        <w:t xml:space="preserve"> na razagilín alebo na ktorúkoľvek z ďalších zložiek tohto lieku (uvedených v časti 6).</w:t>
      </w:r>
    </w:p>
    <w:p w14:paraId="6D1FA38E" w14:textId="77777777" w:rsidR="002E115B" w:rsidRPr="005374AB" w:rsidRDefault="00205076" w:rsidP="005374AB">
      <w:pPr>
        <w:pStyle w:val="Normlndoblokusodrkami"/>
        <w:numPr>
          <w:ilvl w:val="0"/>
          <w:numId w:val="21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ak </w:t>
      </w:r>
      <w:r w:rsidR="00DB300E" w:rsidRPr="005374AB">
        <w:rPr>
          <w:szCs w:val="22"/>
        </w:rPr>
        <w:t>máte závažné problémy s pečeňou.</w:t>
      </w:r>
    </w:p>
    <w:p w14:paraId="71D260BD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2ED63111" w14:textId="77777777" w:rsidR="002E115B" w:rsidRPr="005374AB" w:rsidRDefault="00DB300E" w:rsidP="005374AB">
      <w:pPr>
        <w:pStyle w:val="Styl2"/>
        <w:ind w:left="567" w:hanging="567"/>
      </w:pPr>
      <w:r w:rsidRPr="005374AB">
        <w:t xml:space="preserve">Neužívajte nasledujúce liečivá, ak užívate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</w:p>
    <w:p w14:paraId="6A251D22" w14:textId="5F60B515" w:rsidR="002E115B" w:rsidRPr="005374AB" w:rsidRDefault="00205076" w:rsidP="005374AB">
      <w:pPr>
        <w:pStyle w:val="Normlndoblokusodrkami"/>
        <w:numPr>
          <w:ilvl w:val="0"/>
          <w:numId w:val="22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inhibítory </w:t>
      </w:r>
      <w:r w:rsidR="00DB300E" w:rsidRPr="005374AB">
        <w:rPr>
          <w:szCs w:val="22"/>
        </w:rPr>
        <w:t>monoaminooxidázy (IMAO) (napr.</w:t>
      </w:r>
      <w:r w:rsidR="006B67C0">
        <w:rPr>
          <w:szCs w:val="22"/>
        </w:rPr>
        <w:t> </w:t>
      </w:r>
      <w:r w:rsidR="00DB300E" w:rsidRPr="005374AB">
        <w:rPr>
          <w:szCs w:val="22"/>
        </w:rPr>
        <w:t xml:space="preserve">na liečbu depresie alebo Parkinsonovej choroby alebo </w:t>
      </w:r>
      <w:r w:rsidR="0018385B" w:rsidRPr="005374AB">
        <w:rPr>
          <w:szCs w:val="22"/>
        </w:rPr>
        <w:t xml:space="preserve">používané </w:t>
      </w:r>
      <w:r w:rsidR="00DB300E" w:rsidRPr="005374AB">
        <w:rPr>
          <w:szCs w:val="22"/>
        </w:rPr>
        <w:t>na iné poruchy), vrátane liekov a prírodných produktov, ktoré nie sú viazané na lekársky predpis napr. </w:t>
      </w:r>
      <w:r w:rsidR="006B67C0">
        <w:rPr>
          <w:szCs w:val="22"/>
        </w:rPr>
        <w:t>ľ</w:t>
      </w:r>
      <w:r w:rsidR="006B67C0" w:rsidRPr="005374AB">
        <w:rPr>
          <w:szCs w:val="22"/>
        </w:rPr>
        <w:t xml:space="preserve">ubovník </w:t>
      </w:r>
      <w:r w:rsidR="00DB300E" w:rsidRPr="005374AB">
        <w:rPr>
          <w:szCs w:val="22"/>
        </w:rPr>
        <w:t>bodkovaný.</w:t>
      </w:r>
    </w:p>
    <w:p w14:paraId="2CDB97E4" w14:textId="77777777" w:rsidR="002E115B" w:rsidRPr="005374AB" w:rsidRDefault="00205076" w:rsidP="005374AB">
      <w:pPr>
        <w:pStyle w:val="Normlndoblokusodrkami"/>
        <w:numPr>
          <w:ilvl w:val="0"/>
          <w:numId w:val="22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petidín </w:t>
      </w:r>
      <w:r w:rsidR="00DB300E" w:rsidRPr="005374AB">
        <w:rPr>
          <w:szCs w:val="22"/>
        </w:rPr>
        <w:t>(silný liek proti bolesti).</w:t>
      </w:r>
    </w:p>
    <w:p w14:paraId="7F5EC6F0" w14:textId="77777777" w:rsidR="00FA5226" w:rsidRPr="005374AB" w:rsidRDefault="00FA5226" w:rsidP="005374AB">
      <w:pPr>
        <w:pStyle w:val="Normlndobloku"/>
        <w:jc w:val="left"/>
        <w:rPr>
          <w:szCs w:val="22"/>
        </w:rPr>
      </w:pPr>
    </w:p>
    <w:p w14:paraId="7202DF78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Po ukončení liečby </w:t>
      </w:r>
      <w:proofErr w:type="spellStart"/>
      <w:r w:rsidRPr="005374AB">
        <w:rPr>
          <w:szCs w:val="22"/>
        </w:rPr>
        <w:t>Rasagilinom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musíte počkať aspoň 14 dní než sa začnete liečiť inhibítormi MAO alebo </w:t>
      </w:r>
      <w:proofErr w:type="spellStart"/>
      <w:r w:rsidRPr="005374AB">
        <w:rPr>
          <w:szCs w:val="22"/>
        </w:rPr>
        <w:t>petidínom</w:t>
      </w:r>
      <w:proofErr w:type="spellEnd"/>
      <w:r w:rsidRPr="005374AB">
        <w:rPr>
          <w:szCs w:val="22"/>
        </w:rPr>
        <w:t>.</w:t>
      </w:r>
    </w:p>
    <w:p w14:paraId="7343E937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0F56CF1B" w14:textId="77777777" w:rsidR="002E115B" w:rsidRPr="005374AB" w:rsidRDefault="00DB300E" w:rsidP="005374AB">
      <w:pPr>
        <w:pStyle w:val="Styl2"/>
        <w:ind w:left="567" w:hanging="567"/>
        <w:rPr>
          <w:b w:val="0"/>
        </w:rPr>
      </w:pPr>
      <w:r w:rsidRPr="005374AB">
        <w:t>Upozornenia a opatrenia</w:t>
      </w:r>
    </w:p>
    <w:p w14:paraId="1053F67C" w14:textId="77777777" w:rsidR="002E115B" w:rsidRPr="00E20506" w:rsidRDefault="00DB300E" w:rsidP="005374AB">
      <w:pPr>
        <w:pStyle w:val="Normlndobloku"/>
        <w:jc w:val="left"/>
        <w:rPr>
          <w:szCs w:val="22"/>
          <w:u w:val="single"/>
        </w:rPr>
      </w:pPr>
      <w:r w:rsidRPr="00E20506">
        <w:rPr>
          <w:szCs w:val="22"/>
          <w:u w:val="single"/>
        </w:rPr>
        <w:t xml:space="preserve">Predtým, ako začnete užívať </w:t>
      </w:r>
      <w:proofErr w:type="spellStart"/>
      <w:r w:rsidRPr="00E20506">
        <w:rPr>
          <w:szCs w:val="22"/>
          <w:u w:val="single"/>
        </w:rPr>
        <w:t>Rasagilin</w:t>
      </w:r>
      <w:proofErr w:type="spellEnd"/>
      <w:r w:rsidRPr="00E20506">
        <w:rPr>
          <w:szCs w:val="22"/>
          <w:u w:val="single"/>
        </w:rPr>
        <w:t xml:space="preserve"> </w:t>
      </w:r>
      <w:proofErr w:type="spellStart"/>
      <w:r w:rsidRPr="00E20506">
        <w:rPr>
          <w:szCs w:val="22"/>
          <w:u w:val="single"/>
        </w:rPr>
        <w:t>Glenmark</w:t>
      </w:r>
      <w:proofErr w:type="spellEnd"/>
      <w:r w:rsidRPr="00E20506">
        <w:rPr>
          <w:szCs w:val="22"/>
          <w:u w:val="single"/>
        </w:rPr>
        <w:t>, obráťte sa na svojho lekára alebo lekárnika.</w:t>
      </w:r>
    </w:p>
    <w:p w14:paraId="0023A4F4" w14:textId="77777777" w:rsidR="002E115B" w:rsidRPr="005374AB" w:rsidRDefault="00DB300E" w:rsidP="005374AB">
      <w:pPr>
        <w:pStyle w:val="Normlndoblokusodrkami"/>
        <w:jc w:val="left"/>
        <w:rPr>
          <w:szCs w:val="22"/>
        </w:rPr>
      </w:pPr>
      <w:r w:rsidRPr="005374AB">
        <w:rPr>
          <w:szCs w:val="22"/>
        </w:rPr>
        <w:t xml:space="preserve">Ak máte </w:t>
      </w:r>
      <w:r w:rsidR="00205076" w:rsidRPr="005374AB">
        <w:rPr>
          <w:szCs w:val="22"/>
        </w:rPr>
        <w:t>akékoľvek</w:t>
      </w:r>
      <w:r w:rsidRPr="005374AB">
        <w:rPr>
          <w:szCs w:val="22"/>
        </w:rPr>
        <w:t xml:space="preserve"> problémy s pečeňou.</w:t>
      </w:r>
    </w:p>
    <w:p w14:paraId="727BD711" w14:textId="77777777" w:rsidR="002E115B" w:rsidRPr="005374AB" w:rsidRDefault="00DB300E" w:rsidP="005374AB">
      <w:pPr>
        <w:pStyle w:val="Normlndoblokusodrkami"/>
        <w:jc w:val="left"/>
        <w:rPr>
          <w:szCs w:val="22"/>
        </w:rPr>
      </w:pPr>
      <w:r w:rsidRPr="005374AB">
        <w:rPr>
          <w:szCs w:val="22"/>
        </w:rPr>
        <w:lastRenderedPageBreak/>
        <w:t>Povedzte svojmu lekárovi o každej podozrivej zmene na koži.</w:t>
      </w:r>
    </w:p>
    <w:p w14:paraId="13F68A63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7427A658" w14:textId="718AA4E4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Povedzte svojmu lekárovi, ak si vy alebo niekto z vašej rodiny/ošetrujúcich všimne, že sa u vás prejaví nezvyčajné správanie, kedy neviete odolať nutkaniu alebo pokušeniu robiť veci, ktoré vám alebo iným môžu ublížiť. Takéto správanie sa nazýva porucha kontroly impulzov. U pacientov užívajúcich </w:t>
      </w:r>
      <w:proofErr w:type="spellStart"/>
      <w:r w:rsidR="00C400CF">
        <w:rPr>
          <w:szCs w:val="22"/>
        </w:rPr>
        <w:t>R</w:t>
      </w:r>
      <w:r w:rsidRPr="005374AB">
        <w:rPr>
          <w:szCs w:val="22"/>
        </w:rPr>
        <w:t>a</w:t>
      </w:r>
      <w:r w:rsidR="00C400CF">
        <w:rPr>
          <w:szCs w:val="22"/>
        </w:rPr>
        <w:t>s</w:t>
      </w:r>
      <w:r w:rsidRPr="005374AB">
        <w:rPr>
          <w:szCs w:val="22"/>
        </w:rPr>
        <w:t>agil</w:t>
      </w:r>
      <w:r w:rsidR="00C400CF">
        <w:rPr>
          <w:szCs w:val="22"/>
        </w:rPr>
        <w:t>i</w:t>
      </w:r>
      <w:r w:rsidRPr="005374AB">
        <w:rPr>
          <w:szCs w:val="22"/>
        </w:rPr>
        <w:t>n</w:t>
      </w:r>
      <w:proofErr w:type="spellEnd"/>
      <w:r w:rsidR="00C400CF">
        <w:rPr>
          <w:szCs w:val="22"/>
        </w:rPr>
        <w:t xml:space="preserve"> </w:t>
      </w:r>
      <w:proofErr w:type="spellStart"/>
      <w:r w:rsidR="00C400CF">
        <w:rPr>
          <w:szCs w:val="22"/>
        </w:rPr>
        <w:t>Glenmark</w:t>
      </w:r>
      <w:proofErr w:type="spellEnd"/>
      <w:r w:rsidRPr="005374AB">
        <w:rPr>
          <w:szCs w:val="22"/>
        </w:rPr>
        <w:t xml:space="preserve"> a /alebo iné lieky na liečbu </w:t>
      </w:r>
      <w:proofErr w:type="spellStart"/>
      <w:r w:rsidRPr="005374AB">
        <w:rPr>
          <w:szCs w:val="22"/>
        </w:rPr>
        <w:t>Parkinsonovej</w:t>
      </w:r>
      <w:proofErr w:type="spellEnd"/>
      <w:r w:rsidRPr="005374AB">
        <w:rPr>
          <w:szCs w:val="22"/>
        </w:rPr>
        <w:t xml:space="preserve"> choroby bolo spozorované správanie ako nutkanie, </w:t>
      </w:r>
      <w:proofErr w:type="spellStart"/>
      <w:r w:rsidRPr="005374AB">
        <w:rPr>
          <w:szCs w:val="22"/>
        </w:rPr>
        <w:t>obsesívne</w:t>
      </w:r>
      <w:proofErr w:type="spellEnd"/>
      <w:r w:rsidRPr="005374AB">
        <w:rPr>
          <w:szCs w:val="22"/>
        </w:rPr>
        <w:t xml:space="preserve"> myšlienky (často sa opakujúce nutkavé myšlienky), </w:t>
      </w:r>
      <w:r w:rsidR="00DB02AB" w:rsidRPr="005374AB">
        <w:rPr>
          <w:szCs w:val="22"/>
        </w:rPr>
        <w:t xml:space="preserve">závislosť na </w:t>
      </w:r>
      <w:r w:rsidRPr="005374AB">
        <w:rPr>
          <w:szCs w:val="22"/>
        </w:rPr>
        <w:t xml:space="preserve">hazardných hrách, nadmerné míňanie, impulzívne správanie a nadmerná sexuálna túžba alebo nárast sexuálnych myšlienok a pocitov. Váš lekár možno bude musieť </w:t>
      </w:r>
      <w:r w:rsidR="00C400CF">
        <w:rPr>
          <w:szCs w:val="22"/>
        </w:rPr>
        <w:t>upraviť</w:t>
      </w:r>
      <w:r w:rsidR="00C400CF" w:rsidRPr="005374AB">
        <w:rPr>
          <w:szCs w:val="22"/>
        </w:rPr>
        <w:t xml:space="preserve"> </w:t>
      </w:r>
      <w:r w:rsidRPr="005374AB">
        <w:rPr>
          <w:szCs w:val="22"/>
        </w:rPr>
        <w:t>alebo ukončiť liečbu</w:t>
      </w:r>
      <w:r w:rsidR="00205076" w:rsidRPr="005374AB">
        <w:rPr>
          <w:szCs w:val="22"/>
        </w:rPr>
        <w:t xml:space="preserve"> (pozri časť 4)</w:t>
      </w:r>
      <w:r w:rsidRPr="005374AB">
        <w:rPr>
          <w:szCs w:val="22"/>
        </w:rPr>
        <w:t>.</w:t>
      </w:r>
    </w:p>
    <w:p w14:paraId="30256885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2627752F" w14:textId="77777777" w:rsidR="00205076" w:rsidRPr="005374AB" w:rsidRDefault="00205076" w:rsidP="005374AB">
      <w:pPr>
        <w:pStyle w:val="Normlndobloku"/>
        <w:jc w:val="left"/>
        <w:rPr>
          <w:szCs w:val="22"/>
        </w:rPr>
      </w:pP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môže spôsobiť ospalosť a náhle upadnutie do spánku počas denných aktivít, najmä ak užívate aj iné </w:t>
      </w:r>
      <w:proofErr w:type="spellStart"/>
      <w:r w:rsidRPr="005374AB">
        <w:rPr>
          <w:szCs w:val="22"/>
        </w:rPr>
        <w:t>dopaminergné</w:t>
      </w:r>
      <w:proofErr w:type="spellEnd"/>
      <w:r w:rsidRPr="005374AB">
        <w:rPr>
          <w:szCs w:val="22"/>
        </w:rPr>
        <w:t xml:space="preserve"> lieky (používané na liečbu </w:t>
      </w:r>
      <w:proofErr w:type="spellStart"/>
      <w:r w:rsidRPr="005374AB">
        <w:rPr>
          <w:szCs w:val="22"/>
        </w:rPr>
        <w:t>Parkinsonovej</w:t>
      </w:r>
      <w:proofErr w:type="spellEnd"/>
      <w:r w:rsidRPr="005374AB">
        <w:rPr>
          <w:szCs w:val="22"/>
        </w:rPr>
        <w:t xml:space="preserve"> choroby). Ďalšie informácie nájdete v časti „Vedenie vozidiel a obsluha strojov“.</w:t>
      </w:r>
    </w:p>
    <w:p w14:paraId="52C74EC2" w14:textId="77777777" w:rsidR="00205076" w:rsidRPr="005374AB" w:rsidRDefault="00205076" w:rsidP="005374AB">
      <w:pPr>
        <w:pStyle w:val="Normlndobloku"/>
        <w:jc w:val="left"/>
        <w:rPr>
          <w:szCs w:val="22"/>
        </w:rPr>
      </w:pPr>
    </w:p>
    <w:p w14:paraId="43255BA4" w14:textId="77777777" w:rsidR="00205076" w:rsidRPr="005374AB" w:rsidRDefault="00205076" w:rsidP="005374AB">
      <w:pPr>
        <w:pStyle w:val="Styl2"/>
        <w:rPr>
          <w:b w:val="0"/>
        </w:rPr>
      </w:pPr>
      <w:r w:rsidRPr="005374AB">
        <w:t>Deti a dospievajúci</w:t>
      </w:r>
    </w:p>
    <w:p w14:paraId="0B398364" w14:textId="77777777" w:rsidR="00205076" w:rsidRPr="005374AB" w:rsidRDefault="00205076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Použitie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sa netýka detí a dospievajúcich. Preto sa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neodporúča podávať osobám mladším ako 18 rokov.</w:t>
      </w:r>
    </w:p>
    <w:p w14:paraId="38723A84" w14:textId="77777777" w:rsidR="00205076" w:rsidRPr="005374AB" w:rsidRDefault="00205076" w:rsidP="005374AB">
      <w:pPr>
        <w:pStyle w:val="Normlndobloku"/>
        <w:jc w:val="left"/>
        <w:rPr>
          <w:szCs w:val="22"/>
        </w:rPr>
      </w:pPr>
    </w:p>
    <w:p w14:paraId="113BB3B8" w14:textId="77777777" w:rsidR="00205076" w:rsidRPr="005374AB" w:rsidRDefault="00205076" w:rsidP="005374AB">
      <w:pPr>
        <w:pStyle w:val="Styl2"/>
        <w:rPr>
          <w:b w:val="0"/>
        </w:rPr>
      </w:pPr>
      <w:r w:rsidRPr="005374AB">
        <w:t>Iné lieky a 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</w:p>
    <w:p w14:paraId="3A6A648C" w14:textId="77777777" w:rsidR="00205076" w:rsidRPr="005374AB" w:rsidRDefault="00205076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Ak teraz užívate alebo ste v poslednom čase užívali, či práve budete užívať ďalšie lieky, povedzte to svojmu lekárovi alebo lekárnikovi.</w:t>
      </w:r>
    </w:p>
    <w:p w14:paraId="1EA02C5F" w14:textId="77777777" w:rsidR="00205076" w:rsidRPr="005374AB" w:rsidRDefault="00205076" w:rsidP="005374AB">
      <w:pPr>
        <w:pStyle w:val="Normlndobloku"/>
        <w:jc w:val="left"/>
        <w:rPr>
          <w:szCs w:val="22"/>
        </w:rPr>
      </w:pPr>
    </w:p>
    <w:p w14:paraId="01D3065E" w14:textId="77777777" w:rsidR="00D05E84" w:rsidRPr="005374AB" w:rsidRDefault="00D05E84" w:rsidP="005374AB">
      <w:pPr>
        <w:pStyle w:val="Normlndoblokusodrkami"/>
        <w:numPr>
          <w:ilvl w:val="0"/>
          <w:numId w:val="0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Povedzte svojmu lekárovi, najmä ak užívate niektoré z nasledujúcich liekov:</w:t>
      </w:r>
    </w:p>
    <w:p w14:paraId="17A7ED10" w14:textId="77777777" w:rsidR="00205076" w:rsidRPr="005374AB" w:rsidRDefault="00205076" w:rsidP="005374AB">
      <w:pPr>
        <w:pStyle w:val="Normlndoblokusodrkami"/>
        <w:jc w:val="left"/>
        <w:rPr>
          <w:szCs w:val="22"/>
        </w:rPr>
      </w:pPr>
      <w:r w:rsidRPr="005374AB">
        <w:rPr>
          <w:szCs w:val="22"/>
        </w:rPr>
        <w:t>niektoré antidepresíva (selektívne inhibítory spätného vychytávania serotonínu, selektívne inhibítory spätného vychytávania serotonínu a noradrenalínu, tricyklické alebo tetracyklické antidepresíva)</w:t>
      </w:r>
      <w:r w:rsidR="00D05E84" w:rsidRPr="005374AB">
        <w:rPr>
          <w:szCs w:val="22"/>
        </w:rPr>
        <w:t>;</w:t>
      </w:r>
    </w:p>
    <w:p w14:paraId="203E3909" w14:textId="77777777" w:rsidR="00205076" w:rsidRPr="005374AB" w:rsidRDefault="00205076" w:rsidP="005374AB">
      <w:pPr>
        <w:pStyle w:val="Normlndoblokusodrkami"/>
        <w:numPr>
          <w:ilvl w:val="0"/>
          <w:numId w:val="24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antibiotikum ciprofloxacín používané na liečbu infekcií</w:t>
      </w:r>
      <w:r w:rsidR="00D05E84" w:rsidRPr="005374AB">
        <w:rPr>
          <w:szCs w:val="22"/>
        </w:rPr>
        <w:t>;</w:t>
      </w:r>
    </w:p>
    <w:p w14:paraId="0E1EDDEC" w14:textId="77777777" w:rsidR="00205076" w:rsidRPr="005374AB" w:rsidRDefault="00205076" w:rsidP="005374AB">
      <w:pPr>
        <w:pStyle w:val="Normlndoblokusodrkami"/>
        <w:numPr>
          <w:ilvl w:val="0"/>
          <w:numId w:val="24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lieky proti kašľu s obsahom dextrometorfánu</w:t>
      </w:r>
      <w:r w:rsidR="00D05E84" w:rsidRPr="005374AB">
        <w:rPr>
          <w:szCs w:val="22"/>
        </w:rPr>
        <w:t>;</w:t>
      </w:r>
    </w:p>
    <w:p w14:paraId="51345D6E" w14:textId="77777777" w:rsidR="00205076" w:rsidRPr="005374AB" w:rsidRDefault="00205076" w:rsidP="005374AB">
      <w:pPr>
        <w:pStyle w:val="Normlndoblokusodrkami"/>
        <w:numPr>
          <w:ilvl w:val="0"/>
          <w:numId w:val="24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sympatomimetiká, ktoré sa nachádzajú v očných kvapkách, nosných alebo cez ústa podávaných liekoch na znižovanie opuchu sliznice (dekongestíva) a lieky na nádchu obsahujúce efedrín a pseudoefedrín.</w:t>
      </w:r>
    </w:p>
    <w:p w14:paraId="60F135BA" w14:textId="77777777" w:rsidR="00205076" w:rsidRPr="005374AB" w:rsidRDefault="00205076" w:rsidP="005374AB">
      <w:pPr>
        <w:pStyle w:val="Normlndobloku"/>
        <w:jc w:val="left"/>
        <w:rPr>
          <w:szCs w:val="22"/>
        </w:rPr>
      </w:pPr>
    </w:p>
    <w:p w14:paraId="20A70893" w14:textId="77777777" w:rsidR="00205076" w:rsidRPr="005374AB" w:rsidRDefault="00205076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Vyhnite sa užívaniu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spolu s </w:t>
      </w:r>
      <w:proofErr w:type="spellStart"/>
      <w:r w:rsidRPr="005374AB">
        <w:rPr>
          <w:szCs w:val="22"/>
        </w:rPr>
        <w:t>antidepresívami</w:t>
      </w:r>
      <w:proofErr w:type="spellEnd"/>
      <w:r w:rsidRPr="005374AB">
        <w:rPr>
          <w:szCs w:val="22"/>
        </w:rPr>
        <w:t xml:space="preserve"> obsahujúcimi </w:t>
      </w:r>
      <w:proofErr w:type="spellStart"/>
      <w:r w:rsidRPr="005374AB">
        <w:rPr>
          <w:szCs w:val="22"/>
        </w:rPr>
        <w:t>fluoxetín</w:t>
      </w:r>
      <w:proofErr w:type="spellEnd"/>
      <w:r w:rsidRPr="005374AB">
        <w:rPr>
          <w:szCs w:val="22"/>
        </w:rPr>
        <w:t xml:space="preserve"> a </w:t>
      </w:r>
      <w:proofErr w:type="spellStart"/>
      <w:r w:rsidRPr="005374AB">
        <w:rPr>
          <w:szCs w:val="22"/>
        </w:rPr>
        <w:t>fluvoxamín</w:t>
      </w:r>
      <w:proofErr w:type="spellEnd"/>
      <w:r w:rsidRPr="005374AB">
        <w:rPr>
          <w:szCs w:val="22"/>
        </w:rPr>
        <w:t>.</w:t>
      </w:r>
    </w:p>
    <w:p w14:paraId="4300A760" w14:textId="77777777" w:rsidR="00205076" w:rsidRPr="005374AB" w:rsidRDefault="00205076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Ak začínate liečbu </w:t>
      </w:r>
      <w:proofErr w:type="spellStart"/>
      <w:r w:rsidRPr="005374AB">
        <w:rPr>
          <w:szCs w:val="22"/>
        </w:rPr>
        <w:t>Rasagilinom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, počkajte aspoň 5 týždňov po ukončení liečby </w:t>
      </w:r>
      <w:proofErr w:type="spellStart"/>
      <w:r w:rsidRPr="005374AB">
        <w:rPr>
          <w:szCs w:val="22"/>
        </w:rPr>
        <w:t>fluoxetínom</w:t>
      </w:r>
      <w:proofErr w:type="spellEnd"/>
      <w:r w:rsidRPr="005374AB">
        <w:rPr>
          <w:szCs w:val="22"/>
        </w:rPr>
        <w:t>.</w:t>
      </w:r>
    </w:p>
    <w:p w14:paraId="0B21DBA7" w14:textId="77777777" w:rsidR="00205076" w:rsidRPr="005374AB" w:rsidRDefault="00205076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Ak začínate liečbu </w:t>
      </w:r>
      <w:proofErr w:type="spellStart"/>
      <w:r w:rsidRPr="005374AB">
        <w:rPr>
          <w:szCs w:val="22"/>
        </w:rPr>
        <w:t>fluoxetínom</w:t>
      </w:r>
      <w:proofErr w:type="spellEnd"/>
      <w:r w:rsidRPr="005374AB">
        <w:rPr>
          <w:szCs w:val="22"/>
        </w:rPr>
        <w:t xml:space="preserve"> alebo </w:t>
      </w:r>
      <w:proofErr w:type="spellStart"/>
      <w:r w:rsidRPr="005374AB">
        <w:rPr>
          <w:szCs w:val="22"/>
        </w:rPr>
        <w:t>fluvoxamínom</w:t>
      </w:r>
      <w:proofErr w:type="spellEnd"/>
      <w:r w:rsidRPr="005374AB">
        <w:rPr>
          <w:szCs w:val="22"/>
        </w:rPr>
        <w:t xml:space="preserve">, počkajte aspoň 14 dní po ukončení liečby </w:t>
      </w:r>
      <w:proofErr w:type="spellStart"/>
      <w:r w:rsidRPr="005374AB">
        <w:rPr>
          <w:szCs w:val="22"/>
        </w:rPr>
        <w:t>Rasagilinom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>.</w:t>
      </w:r>
    </w:p>
    <w:p w14:paraId="2CF45DFA" w14:textId="77777777" w:rsidR="00205076" w:rsidRPr="005374AB" w:rsidRDefault="00205076" w:rsidP="005374AB">
      <w:pPr>
        <w:pStyle w:val="Normlndobloku"/>
        <w:jc w:val="left"/>
        <w:rPr>
          <w:szCs w:val="22"/>
        </w:rPr>
      </w:pPr>
    </w:p>
    <w:p w14:paraId="35C5FE29" w14:textId="77777777" w:rsidR="00205076" w:rsidRPr="005374AB" w:rsidRDefault="00D05E84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Povedzte svojmu lekárovi alebo lekárnikovi, ak fajčíte alebo zamýšľate skončiť s fajčením. Fajčenie môže znížiť množstvo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v krvi.</w:t>
      </w:r>
    </w:p>
    <w:p w14:paraId="07B44988" w14:textId="77777777" w:rsidR="00205076" w:rsidRPr="005374AB" w:rsidRDefault="00205076" w:rsidP="005374AB">
      <w:pPr>
        <w:pStyle w:val="Normlndobloku"/>
        <w:jc w:val="left"/>
        <w:rPr>
          <w:szCs w:val="22"/>
        </w:rPr>
      </w:pPr>
    </w:p>
    <w:p w14:paraId="2A75A9B2" w14:textId="77777777" w:rsidR="002E115B" w:rsidRPr="005374AB" w:rsidRDefault="00DB300E" w:rsidP="005374AB">
      <w:pPr>
        <w:pStyle w:val="Styl2"/>
      </w:pPr>
      <w:r w:rsidRPr="005374AB">
        <w:t>Tehotenstvo</w:t>
      </w:r>
      <w:r w:rsidR="00D05E84" w:rsidRPr="005374AB">
        <w:t xml:space="preserve">, </w:t>
      </w:r>
      <w:r w:rsidRPr="005374AB">
        <w:t>dojčenie</w:t>
      </w:r>
      <w:r w:rsidR="00D05E84" w:rsidRPr="005374AB">
        <w:t xml:space="preserve"> a plodnosť</w:t>
      </w:r>
    </w:p>
    <w:p w14:paraId="7EFBC97B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Ak ste tehotná alebo dojčíte, ak si myslíte, že ste tehotná alebo ak plánujete otehotnieť poraďte sa so svojím lekárom alebo lekárnikom predtým, ako začnete užívať tento liek.</w:t>
      </w:r>
    </w:p>
    <w:p w14:paraId="1C6D8040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2FDDE7CD" w14:textId="77777777" w:rsidR="00D05E84" w:rsidRPr="005374AB" w:rsidRDefault="00D05E84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Ak ste tehotná, neužívajte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, pretože účinky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na tehotenstvo a nenarodené dieťa nie sú známe.</w:t>
      </w:r>
    </w:p>
    <w:p w14:paraId="6F126110" w14:textId="77777777" w:rsidR="00D05E84" w:rsidRPr="005374AB" w:rsidRDefault="00D05E84" w:rsidP="005374AB">
      <w:pPr>
        <w:pStyle w:val="Normlndobloku"/>
        <w:jc w:val="left"/>
        <w:rPr>
          <w:szCs w:val="22"/>
        </w:rPr>
      </w:pPr>
    </w:p>
    <w:p w14:paraId="2F22887E" w14:textId="77777777" w:rsidR="002E115B" w:rsidRPr="005374AB" w:rsidRDefault="00DB300E" w:rsidP="005374AB">
      <w:pPr>
        <w:pStyle w:val="Styl2"/>
      </w:pPr>
      <w:r w:rsidRPr="005374AB">
        <w:t>Vedenie vozidiel a obsluha strojov</w:t>
      </w:r>
    </w:p>
    <w:p w14:paraId="751DDA6B" w14:textId="6EE4B5A9" w:rsidR="00364024" w:rsidRDefault="00D05E84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Predtým ako budete viesť vozidlá alebo obsluhovať stroje, poraďte sa so svojím lekárom, pretože samotná </w:t>
      </w:r>
      <w:proofErr w:type="spellStart"/>
      <w:r w:rsidRPr="005374AB">
        <w:rPr>
          <w:szCs w:val="22"/>
        </w:rPr>
        <w:t>Parkinsonova</w:t>
      </w:r>
      <w:proofErr w:type="spellEnd"/>
      <w:r w:rsidRPr="005374AB">
        <w:rPr>
          <w:szCs w:val="22"/>
        </w:rPr>
        <w:t xml:space="preserve"> choroba, ako aj liečba </w:t>
      </w:r>
      <w:proofErr w:type="spellStart"/>
      <w:r w:rsidRPr="005374AB">
        <w:rPr>
          <w:szCs w:val="22"/>
        </w:rPr>
        <w:t>Rasagilinom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, môžu ovplyvniť vašu schopnosť viesť vozidlá a obsluhovať stroje.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môže spôsobiť závraty alebo ospalosť, a môže tiež spôsobiť epizódy náhleho upadnutia do spánku.</w:t>
      </w:r>
    </w:p>
    <w:p w14:paraId="54261331" w14:textId="77777777" w:rsidR="00364024" w:rsidRDefault="00364024" w:rsidP="005374AB">
      <w:pPr>
        <w:pStyle w:val="Normlndobloku"/>
        <w:jc w:val="left"/>
        <w:rPr>
          <w:szCs w:val="22"/>
        </w:rPr>
      </w:pPr>
    </w:p>
    <w:p w14:paraId="5ADB0FFB" w14:textId="15513EF9" w:rsidR="00D05E84" w:rsidRPr="005374AB" w:rsidRDefault="00D05E84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Tento účinok sa môže byť zosilnený, ak užívate aj iné lieky na liečbu príznakov </w:t>
      </w:r>
      <w:proofErr w:type="spellStart"/>
      <w:r w:rsidRPr="005374AB">
        <w:rPr>
          <w:szCs w:val="22"/>
        </w:rPr>
        <w:t>Parkinsonovej</w:t>
      </w:r>
      <w:proofErr w:type="spellEnd"/>
      <w:r w:rsidRPr="005374AB">
        <w:rPr>
          <w:szCs w:val="22"/>
        </w:rPr>
        <w:t xml:space="preserve"> </w:t>
      </w:r>
      <w:r w:rsidRPr="005374AB">
        <w:rPr>
          <w:szCs w:val="22"/>
        </w:rPr>
        <w:lastRenderedPageBreak/>
        <w:t xml:space="preserve">choroby, alebo ak užívate lieky, ktoré môžu spôsobiť ospalosť, alebo ak počas užívania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pijete alkohol. Ak sa u vás niekedy pred alebo počas užívania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prejavila spavosť a/alebo vyskytli epizódy náhleho upadnutia do spánku, neveďte vozidlá a neobsluhujte stroje (pozri časť 2).</w:t>
      </w:r>
    </w:p>
    <w:p w14:paraId="2100F198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3C410CCA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377B78C9" w14:textId="16D588FE" w:rsidR="006E7ADF" w:rsidRPr="005374AB" w:rsidRDefault="00DB300E" w:rsidP="006B67C0">
      <w:pPr>
        <w:pStyle w:val="Styl1"/>
      </w:pPr>
      <w:r w:rsidRPr="005374AB">
        <w:t xml:space="preserve">Ako užívať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  <w:r w:rsidR="006E7ADF">
        <w:t xml:space="preserve"> </w:t>
      </w:r>
      <w:r w:rsidR="006E7ADF" w:rsidRPr="006E7ADF">
        <w:t>1 mg tablety</w:t>
      </w:r>
    </w:p>
    <w:p w14:paraId="2A142233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6170BFDD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Vždy užívajte tento liek presne tak, ako vám povedal váš lekár. Ak si nie ste niečím istý, overte si to u svojho lekára alebo lekárnika.</w:t>
      </w:r>
    </w:p>
    <w:p w14:paraId="3D7D6A1C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0F5C926F" w14:textId="77777777" w:rsidR="00D05E84" w:rsidRPr="005374AB" w:rsidRDefault="00D05E84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Odporúčaná dávka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je jedna 1 mg tableta užitá ústami </w:t>
      </w:r>
      <w:r w:rsidR="00523781" w:rsidRPr="005374AB">
        <w:rPr>
          <w:szCs w:val="22"/>
        </w:rPr>
        <w:t xml:space="preserve">(perorálne) </w:t>
      </w:r>
      <w:r w:rsidRPr="005374AB">
        <w:rPr>
          <w:szCs w:val="22"/>
        </w:rPr>
        <w:t>raz denne.</w:t>
      </w:r>
    </w:p>
    <w:p w14:paraId="6D6A7321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sa môže užiť s jedlom alebo bez jedla.</w:t>
      </w:r>
    </w:p>
    <w:p w14:paraId="27CFABC8" w14:textId="77777777" w:rsidR="00D05E84" w:rsidRPr="005374AB" w:rsidRDefault="00D05E84" w:rsidP="005374AB">
      <w:pPr>
        <w:pStyle w:val="Normlndobloku"/>
        <w:jc w:val="left"/>
        <w:rPr>
          <w:szCs w:val="22"/>
        </w:rPr>
      </w:pPr>
    </w:p>
    <w:p w14:paraId="64FDD59F" w14:textId="77777777" w:rsidR="002E115B" w:rsidRPr="005374AB" w:rsidRDefault="00DB300E" w:rsidP="005374AB">
      <w:pPr>
        <w:pStyle w:val="Styl2"/>
      </w:pPr>
      <w:r w:rsidRPr="005374AB">
        <w:t xml:space="preserve">Ak užijete viac </w:t>
      </w:r>
      <w:proofErr w:type="spellStart"/>
      <w:r w:rsidRPr="005374AB">
        <w:t>Rasagilinu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  <w:r w:rsidRPr="005374AB">
        <w:t>, ako máte</w:t>
      </w:r>
    </w:p>
    <w:p w14:paraId="78F916EA" w14:textId="1F137DA4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Ak si myslíte, že ste užili </w:t>
      </w:r>
      <w:r w:rsidR="00364024">
        <w:rPr>
          <w:szCs w:val="22"/>
        </w:rPr>
        <w:t>priveľa</w:t>
      </w:r>
      <w:r w:rsidR="00364024" w:rsidRPr="005374AB">
        <w:rPr>
          <w:szCs w:val="22"/>
        </w:rPr>
        <w:t xml:space="preserve"> </w:t>
      </w:r>
      <w:r w:rsidRPr="005374AB">
        <w:rPr>
          <w:szCs w:val="22"/>
        </w:rPr>
        <w:t xml:space="preserve">tabliet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, okamžite kontaktujte svojho lekára alebo lekárnika. Zoberte si so sebou </w:t>
      </w:r>
      <w:proofErr w:type="spellStart"/>
      <w:r w:rsidR="00D05E84" w:rsidRPr="005374AB">
        <w:rPr>
          <w:szCs w:val="22"/>
        </w:rPr>
        <w:t>krabičku</w:t>
      </w:r>
      <w:proofErr w:type="spellEnd"/>
      <w:r w:rsidR="00D05E84" w:rsidRPr="005374AB">
        <w:rPr>
          <w:szCs w:val="22"/>
        </w:rPr>
        <w:t>/</w:t>
      </w:r>
      <w:proofErr w:type="spellStart"/>
      <w:r w:rsidR="00D05E84" w:rsidRPr="005374AB">
        <w:rPr>
          <w:szCs w:val="22"/>
        </w:rPr>
        <w:t>blister</w:t>
      </w:r>
      <w:proofErr w:type="spellEnd"/>
      <w:r w:rsidR="00D05E84" w:rsidRPr="005374AB">
        <w:rPr>
          <w:szCs w:val="22"/>
        </w:rPr>
        <w:t xml:space="preserve"> alebo fľašu </w:t>
      </w:r>
      <w:proofErr w:type="spellStart"/>
      <w:r w:rsidRPr="005374AB">
        <w:rPr>
          <w:szCs w:val="22"/>
        </w:rPr>
        <w:t>Rasagilinu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, aby ste </w:t>
      </w:r>
      <w:r w:rsidR="00D95351" w:rsidRPr="005374AB">
        <w:rPr>
          <w:szCs w:val="22"/>
        </w:rPr>
        <w:t>ho</w:t>
      </w:r>
      <w:r w:rsidR="002E115B" w:rsidRPr="005374AB">
        <w:rPr>
          <w:szCs w:val="22"/>
        </w:rPr>
        <w:t xml:space="preserve"> ukázali lekárovi alebo lekárnikovi.</w:t>
      </w:r>
    </w:p>
    <w:p w14:paraId="06F10D44" w14:textId="77777777" w:rsidR="00D13414" w:rsidRPr="005374AB" w:rsidRDefault="00D13414" w:rsidP="005374AB">
      <w:pPr>
        <w:pStyle w:val="Styl2"/>
        <w:rPr>
          <w:b w:val="0"/>
        </w:rPr>
      </w:pPr>
    </w:p>
    <w:p w14:paraId="68969FB9" w14:textId="77777777" w:rsidR="00D05E84" w:rsidRPr="005374AB" w:rsidRDefault="00D05E84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Príznaky hlásené po predávkovaní </w:t>
      </w:r>
      <w:proofErr w:type="spellStart"/>
      <w:r w:rsidRPr="005374AB">
        <w:rPr>
          <w:szCs w:val="22"/>
        </w:rPr>
        <w:t>Rasagilinom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zahŕňali mierne povznesenú náladu (ľahká forma mánie), neobyčajne vysoký krvný tlak a </w:t>
      </w:r>
      <w:proofErr w:type="spellStart"/>
      <w:r w:rsidRPr="005374AB">
        <w:rPr>
          <w:szCs w:val="22"/>
        </w:rPr>
        <w:t>sérotonínový</w:t>
      </w:r>
      <w:proofErr w:type="spellEnd"/>
      <w:r w:rsidRPr="005374AB">
        <w:rPr>
          <w:szCs w:val="22"/>
        </w:rPr>
        <w:t xml:space="preserve"> syndróm (pozri časť 4).</w:t>
      </w:r>
    </w:p>
    <w:p w14:paraId="757A7AFC" w14:textId="77777777" w:rsidR="00D05E84" w:rsidRPr="005374AB" w:rsidRDefault="00D05E84" w:rsidP="005374AB">
      <w:pPr>
        <w:pStyle w:val="Styl2"/>
        <w:rPr>
          <w:b w:val="0"/>
        </w:rPr>
      </w:pPr>
    </w:p>
    <w:p w14:paraId="76CCFC45" w14:textId="77777777" w:rsidR="002E115B" w:rsidRPr="005374AB" w:rsidRDefault="00DB300E" w:rsidP="005374AB">
      <w:pPr>
        <w:pStyle w:val="Styl2"/>
      </w:pPr>
      <w:r w:rsidRPr="005374AB">
        <w:t xml:space="preserve">Ak zabudnete užiť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</w:p>
    <w:p w14:paraId="30F6E478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Neužívajte dvojnásobnú dávku, aby ste nahradili vynechanú dávku. Užite nasledujúcu dávku vo zvyčajnom čase.</w:t>
      </w:r>
    </w:p>
    <w:p w14:paraId="0AA79DBF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5B5B6D2B" w14:textId="77777777" w:rsidR="002E115B" w:rsidRPr="005374AB" w:rsidRDefault="00DB300E" w:rsidP="005374AB">
      <w:pPr>
        <w:pStyle w:val="Styl2"/>
      </w:pPr>
      <w:r w:rsidRPr="005374AB">
        <w:t xml:space="preserve">Ak prestanete užívať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</w:p>
    <w:p w14:paraId="5D780115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Neprestaňte užívať </w:t>
      </w: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bez predchádzajúceho rozhovoru s vaším lekárom.</w:t>
      </w:r>
    </w:p>
    <w:p w14:paraId="5FCE6323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0BBE0DC2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Ak máte akékoľvek ďalšie otázky týkajúce sa použitia tohto lieku, opýtajte sa svojho lekára alebo lekárnika.</w:t>
      </w:r>
    </w:p>
    <w:p w14:paraId="15228F5D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69E2ABFD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37ECF482" w14:textId="77777777" w:rsidR="002E115B" w:rsidRPr="005374AB" w:rsidRDefault="00DB300E" w:rsidP="006B67C0">
      <w:pPr>
        <w:pStyle w:val="Styl1"/>
      </w:pPr>
      <w:r w:rsidRPr="005374AB">
        <w:t>Možné vedľajšie účinky</w:t>
      </w:r>
    </w:p>
    <w:p w14:paraId="186CF2C6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26AA5DB6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Tak ako všetky lieky, aj tento liek môže spôsobovať vedľajšie účinky, hoci sa neprejavia u každého.</w:t>
      </w:r>
    </w:p>
    <w:p w14:paraId="70D9E967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72DC0FE6" w14:textId="77777777" w:rsidR="00D6547F" w:rsidRPr="005374AB" w:rsidRDefault="00D05E84" w:rsidP="005374AB">
      <w:pPr>
        <w:pStyle w:val="Normlndobloku"/>
        <w:jc w:val="left"/>
        <w:rPr>
          <w:szCs w:val="22"/>
        </w:rPr>
      </w:pPr>
      <w:r w:rsidRPr="005374AB">
        <w:rPr>
          <w:b/>
          <w:szCs w:val="22"/>
        </w:rPr>
        <w:t>Ihneď sa obráťte na svojho lekára</w:t>
      </w:r>
      <w:r w:rsidRPr="005374AB">
        <w:rPr>
          <w:szCs w:val="22"/>
        </w:rPr>
        <w:t>, ak si všimnete niektoré z nasledujúcich príznakov. Možno budete okamžite potrebov</w:t>
      </w:r>
      <w:r w:rsidR="00D6547F" w:rsidRPr="005374AB">
        <w:rPr>
          <w:szCs w:val="22"/>
        </w:rPr>
        <w:t>ať radu lekára alebo ošetrenie:</w:t>
      </w:r>
    </w:p>
    <w:p w14:paraId="7F5AD194" w14:textId="77777777" w:rsidR="00D6547F" w:rsidRPr="005374AB" w:rsidRDefault="00D05E84" w:rsidP="005374AB">
      <w:pPr>
        <w:pStyle w:val="Normlndobloku"/>
        <w:numPr>
          <w:ilvl w:val="0"/>
          <w:numId w:val="32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ak sa u vás objaví nezvyčajné správanie, ako je nutkanie, </w:t>
      </w:r>
      <w:proofErr w:type="spellStart"/>
      <w:r w:rsidRPr="005374AB">
        <w:rPr>
          <w:szCs w:val="22"/>
        </w:rPr>
        <w:t>obsesívne</w:t>
      </w:r>
      <w:proofErr w:type="spellEnd"/>
      <w:r w:rsidRPr="005374AB">
        <w:rPr>
          <w:szCs w:val="22"/>
        </w:rPr>
        <w:t xml:space="preserve"> myšlienky, závislosť od hrania hazardných hier (hráčstvo), nadmerné nakupovanie alebo míňanie, impulzívne správanie a nezvyčajne vysoká sexuálna túžba alebo nárast sexuálnych myšlienok (poruchy kontroly impulzov) (pozri časť 2)</w:t>
      </w:r>
      <w:r w:rsidR="00D6547F" w:rsidRPr="005374AB">
        <w:rPr>
          <w:szCs w:val="22"/>
        </w:rPr>
        <w:t>.</w:t>
      </w:r>
    </w:p>
    <w:p w14:paraId="5A2711AD" w14:textId="77777777" w:rsidR="00D6547F" w:rsidRPr="005374AB" w:rsidRDefault="00D05E84" w:rsidP="005374AB">
      <w:pPr>
        <w:pStyle w:val="Normlndobloku"/>
        <w:numPr>
          <w:ilvl w:val="0"/>
          <w:numId w:val="32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ak vidíte alebo počujete niečo, čo neexistuje (halucinácie)</w:t>
      </w:r>
      <w:r w:rsidR="00C40E03" w:rsidRPr="005374AB">
        <w:rPr>
          <w:szCs w:val="22"/>
        </w:rPr>
        <w:t>.</w:t>
      </w:r>
    </w:p>
    <w:p w14:paraId="27DDFDE1" w14:textId="49C7C110" w:rsidR="00C40E03" w:rsidRPr="005374AB" w:rsidRDefault="00D05E84" w:rsidP="005374AB">
      <w:pPr>
        <w:pStyle w:val="Normlndobloku"/>
        <w:numPr>
          <w:ilvl w:val="0"/>
          <w:numId w:val="32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akákoľvek kombinácia halucinácií, horúčky, nepokoja, trasenia a potenia (</w:t>
      </w:r>
      <w:proofErr w:type="spellStart"/>
      <w:r w:rsidRPr="005374AB">
        <w:rPr>
          <w:szCs w:val="22"/>
        </w:rPr>
        <w:t>serotonínový</w:t>
      </w:r>
      <w:proofErr w:type="spellEnd"/>
      <w:r w:rsidRPr="005374AB">
        <w:rPr>
          <w:szCs w:val="22"/>
        </w:rPr>
        <w:t xml:space="preserve"> syndróm</w:t>
      </w:r>
      <w:r w:rsidR="00C40E03" w:rsidRPr="005374AB">
        <w:rPr>
          <w:szCs w:val="22"/>
        </w:rPr>
        <w:t>).</w:t>
      </w:r>
    </w:p>
    <w:p w14:paraId="0A616706" w14:textId="0F465D67" w:rsidR="00D6547F" w:rsidRPr="005374AB" w:rsidRDefault="00D05E84" w:rsidP="005374AB">
      <w:pPr>
        <w:pStyle w:val="Normlndobloku"/>
        <w:numPr>
          <w:ilvl w:val="0"/>
          <w:numId w:val="32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ak si všimnete akékoľvek podozrivé zmeny na koži, pretože u pacientov s </w:t>
      </w:r>
      <w:proofErr w:type="spellStart"/>
      <w:r w:rsidRPr="005374AB">
        <w:rPr>
          <w:szCs w:val="22"/>
        </w:rPr>
        <w:t>Parkinsonovou</w:t>
      </w:r>
      <w:proofErr w:type="spellEnd"/>
      <w:r w:rsidRPr="005374AB">
        <w:rPr>
          <w:szCs w:val="22"/>
        </w:rPr>
        <w:t xml:space="preserve"> chorobou existuje vyššie riziko rakoviny kože (nie výlučne melanóm</w:t>
      </w:r>
      <w:r w:rsidR="00364024">
        <w:rPr>
          <w:szCs w:val="22"/>
        </w:rPr>
        <w:t>u</w:t>
      </w:r>
      <w:r w:rsidRPr="005374AB">
        <w:rPr>
          <w:szCs w:val="22"/>
        </w:rPr>
        <w:t>) (pozri časť 2).</w:t>
      </w:r>
    </w:p>
    <w:p w14:paraId="55BA1331" w14:textId="77777777" w:rsidR="00D6547F" w:rsidRPr="005374AB" w:rsidRDefault="00D6547F" w:rsidP="005374AB">
      <w:pPr>
        <w:pStyle w:val="Normlndobloku"/>
        <w:jc w:val="left"/>
        <w:rPr>
          <w:szCs w:val="22"/>
        </w:rPr>
      </w:pPr>
    </w:p>
    <w:p w14:paraId="5E7F199D" w14:textId="77777777" w:rsidR="00D6547F" w:rsidRPr="00E20506" w:rsidRDefault="00D05E84" w:rsidP="005374AB">
      <w:pPr>
        <w:pStyle w:val="Normlndobloku"/>
        <w:jc w:val="left"/>
        <w:rPr>
          <w:szCs w:val="22"/>
          <w:u w:val="single"/>
        </w:rPr>
      </w:pPr>
      <w:r w:rsidRPr="00E20506">
        <w:rPr>
          <w:szCs w:val="22"/>
          <w:u w:val="single"/>
        </w:rPr>
        <w:t>Ďalšie vedľajšie účinky</w:t>
      </w:r>
    </w:p>
    <w:p w14:paraId="4D067B91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0CBF5A39" w14:textId="77777777" w:rsidR="002E115B" w:rsidRPr="005374AB" w:rsidRDefault="00DB300E" w:rsidP="005374AB">
      <w:pPr>
        <w:pStyle w:val="Styl3"/>
        <w:widowControl w:val="0"/>
        <w:spacing w:after="0"/>
        <w:ind w:left="567" w:hanging="567"/>
        <w:jc w:val="left"/>
        <w:rPr>
          <w:szCs w:val="22"/>
          <w:u w:val="none"/>
        </w:rPr>
      </w:pPr>
      <w:r w:rsidRPr="005374AB">
        <w:rPr>
          <w:i/>
          <w:szCs w:val="22"/>
          <w:u w:val="none"/>
        </w:rPr>
        <w:t>Veľmi časté</w:t>
      </w:r>
      <w:r w:rsidRPr="005374AB">
        <w:rPr>
          <w:szCs w:val="22"/>
          <w:u w:val="none"/>
        </w:rPr>
        <w:t xml:space="preserve"> (môžu postihovať viac ako 1 z 10 osôb)</w:t>
      </w:r>
    </w:p>
    <w:p w14:paraId="23F4E971" w14:textId="77777777" w:rsidR="002E115B" w:rsidRPr="005374AB" w:rsidRDefault="00D6547F" w:rsidP="005374AB">
      <w:pPr>
        <w:pStyle w:val="Normlndoblokusodrkami"/>
        <w:numPr>
          <w:ilvl w:val="0"/>
          <w:numId w:val="25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mimovoľné pohyby</w:t>
      </w:r>
      <w:r w:rsidR="00DB300E" w:rsidRPr="005374AB">
        <w:rPr>
          <w:szCs w:val="22"/>
        </w:rPr>
        <w:t xml:space="preserve"> (dyskinéza)</w:t>
      </w:r>
    </w:p>
    <w:p w14:paraId="05AC5864" w14:textId="77777777" w:rsidR="002E115B" w:rsidRPr="005374AB" w:rsidRDefault="00DB300E" w:rsidP="005374AB">
      <w:pPr>
        <w:pStyle w:val="Normlndoblokusodrkami"/>
        <w:numPr>
          <w:ilvl w:val="0"/>
          <w:numId w:val="25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bolesť hlavy</w:t>
      </w:r>
    </w:p>
    <w:p w14:paraId="3FC79A9E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67837244" w14:textId="77777777" w:rsidR="002E115B" w:rsidRPr="005374AB" w:rsidRDefault="00DB300E" w:rsidP="005374AB">
      <w:pPr>
        <w:pStyle w:val="Styl3"/>
        <w:widowControl w:val="0"/>
        <w:spacing w:after="0"/>
        <w:ind w:left="567" w:hanging="567"/>
        <w:jc w:val="left"/>
        <w:rPr>
          <w:szCs w:val="22"/>
          <w:u w:val="none"/>
        </w:rPr>
      </w:pPr>
      <w:r w:rsidRPr="005374AB">
        <w:rPr>
          <w:i/>
          <w:szCs w:val="22"/>
          <w:u w:val="none"/>
        </w:rPr>
        <w:lastRenderedPageBreak/>
        <w:t>Časté</w:t>
      </w:r>
      <w:r w:rsidRPr="005374AB">
        <w:rPr>
          <w:szCs w:val="22"/>
          <w:u w:val="none"/>
        </w:rPr>
        <w:t xml:space="preserve"> (môžu postihovať menej ako 1 z 10 osôb)</w:t>
      </w:r>
    </w:p>
    <w:p w14:paraId="38C396DC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bolesť brucha</w:t>
      </w:r>
    </w:p>
    <w:p w14:paraId="427F4EF0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pády</w:t>
      </w:r>
    </w:p>
    <w:p w14:paraId="29041EF0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alergia</w:t>
      </w:r>
    </w:p>
    <w:p w14:paraId="1E23972F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horúčka</w:t>
      </w:r>
    </w:p>
    <w:p w14:paraId="566BB02D" w14:textId="03EE40C0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chrípka</w:t>
      </w:r>
      <w:r w:rsidR="00636559">
        <w:rPr>
          <w:szCs w:val="22"/>
        </w:rPr>
        <w:t xml:space="preserve"> (influenza)</w:t>
      </w:r>
    </w:p>
    <w:p w14:paraId="7C52A0D6" w14:textId="197A030D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celkový pocit choroby (</w:t>
      </w:r>
      <w:r w:rsidR="00636559">
        <w:rPr>
          <w:szCs w:val="22"/>
        </w:rPr>
        <w:t>malátnosť</w:t>
      </w:r>
      <w:r w:rsidRPr="005374AB">
        <w:rPr>
          <w:szCs w:val="22"/>
        </w:rPr>
        <w:t>)</w:t>
      </w:r>
    </w:p>
    <w:p w14:paraId="08F12091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bolesť krku</w:t>
      </w:r>
    </w:p>
    <w:p w14:paraId="257B00AB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bolesť na hrudi (</w:t>
      </w:r>
      <w:r w:rsidRPr="00E20506">
        <w:rPr>
          <w:i/>
          <w:szCs w:val="22"/>
        </w:rPr>
        <w:t>angina pectoris</w:t>
      </w:r>
      <w:r w:rsidRPr="005374AB">
        <w:rPr>
          <w:szCs w:val="22"/>
        </w:rPr>
        <w:t>)</w:t>
      </w:r>
    </w:p>
    <w:p w14:paraId="7AD5571D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zníženie tlaku krvi pri vstávaní s príznakmi ako závraty / pocit na odpadnutie (ortostatická hypotenzia)</w:t>
      </w:r>
    </w:p>
    <w:p w14:paraId="657C002C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znížená chuť do jedla</w:t>
      </w:r>
    </w:p>
    <w:p w14:paraId="611F95F0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zápcha</w:t>
      </w:r>
    </w:p>
    <w:p w14:paraId="13C7FEFE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sucho v ústach</w:t>
      </w:r>
    </w:p>
    <w:p w14:paraId="7A8E11D7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nevoľnosť a vracanie</w:t>
      </w:r>
    </w:p>
    <w:p w14:paraId="374F4E75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nadúvanie</w:t>
      </w:r>
    </w:p>
    <w:p w14:paraId="7881A0F6" w14:textId="78D3B9E6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abnormálne výsledky krvných testov (leukopénia - pokles počtu </w:t>
      </w:r>
      <w:r w:rsidR="00636559">
        <w:rPr>
          <w:szCs w:val="22"/>
        </w:rPr>
        <w:t>bielych krviniek</w:t>
      </w:r>
      <w:r w:rsidRPr="005374AB">
        <w:rPr>
          <w:szCs w:val="22"/>
        </w:rPr>
        <w:t>)</w:t>
      </w:r>
    </w:p>
    <w:p w14:paraId="200901FE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bolesť kĺbov (artralgia)</w:t>
      </w:r>
    </w:p>
    <w:p w14:paraId="149E343C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bolesť svalov a kostí</w:t>
      </w:r>
    </w:p>
    <w:p w14:paraId="144695CD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zápal kĺbu (artritída)</w:t>
      </w:r>
    </w:p>
    <w:p w14:paraId="72ED8F32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znecitlivenie a svalová slabosť rúk (syndróm karpálneho </w:t>
      </w:r>
      <w:r w:rsidR="00D95351" w:rsidRPr="005374AB">
        <w:rPr>
          <w:szCs w:val="22"/>
        </w:rPr>
        <w:t>tunela</w:t>
      </w:r>
      <w:r w:rsidR="002E115B" w:rsidRPr="005374AB">
        <w:rPr>
          <w:szCs w:val="22"/>
        </w:rPr>
        <w:t>)</w:t>
      </w:r>
    </w:p>
    <w:p w14:paraId="1E9B5412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zníženie telesnej hmotnosti</w:t>
      </w:r>
    </w:p>
    <w:p w14:paraId="47F50763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nezvyčajné sny</w:t>
      </w:r>
    </w:p>
    <w:p w14:paraId="1E293A6E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ťažkosti so svalovou koordináciou (porucha rovnováhy)</w:t>
      </w:r>
    </w:p>
    <w:p w14:paraId="2EB36328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depresia</w:t>
      </w:r>
    </w:p>
    <w:p w14:paraId="32EFBD2A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pocit točenia (vertigo)</w:t>
      </w:r>
    </w:p>
    <w:p w14:paraId="3238C09C" w14:textId="6D8FA4E3" w:rsidR="002E115B" w:rsidRPr="005374AB" w:rsidRDefault="00D50EB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>
        <w:rPr>
          <w:szCs w:val="22"/>
        </w:rPr>
        <w:t>pretrvávajúce</w:t>
      </w:r>
      <w:r w:rsidRPr="005374AB">
        <w:rPr>
          <w:szCs w:val="22"/>
        </w:rPr>
        <w:t xml:space="preserve"> </w:t>
      </w:r>
      <w:r w:rsidR="00DB300E" w:rsidRPr="005374AB">
        <w:rPr>
          <w:szCs w:val="22"/>
        </w:rPr>
        <w:t>stiahnutie svalov (dystónia)</w:t>
      </w:r>
    </w:p>
    <w:p w14:paraId="4641FE08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nádcha (rinitída)</w:t>
      </w:r>
    </w:p>
    <w:p w14:paraId="6CBB5F2E" w14:textId="77777777" w:rsidR="002E115B" w:rsidRPr="005374AB" w:rsidRDefault="00DB300E" w:rsidP="005374A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podráždenie kože (dermatitída)</w:t>
      </w:r>
    </w:p>
    <w:p w14:paraId="6B3F6597" w14:textId="77777777" w:rsidR="002E115B" w:rsidRPr="005374AB" w:rsidRDefault="00DB300E" w:rsidP="005374AB">
      <w:pPr>
        <w:pStyle w:val="Normlndoblokusodrkami"/>
        <w:jc w:val="left"/>
        <w:rPr>
          <w:szCs w:val="22"/>
        </w:rPr>
      </w:pPr>
      <w:r w:rsidRPr="005374AB">
        <w:rPr>
          <w:szCs w:val="22"/>
        </w:rPr>
        <w:t>vyrážka</w:t>
      </w:r>
    </w:p>
    <w:p w14:paraId="7A2931AF" w14:textId="3AB58DE1" w:rsidR="002E115B" w:rsidRPr="005374AB" w:rsidRDefault="00DB300E" w:rsidP="005374AB">
      <w:pPr>
        <w:pStyle w:val="Normlndoblokusodrkami"/>
        <w:jc w:val="left"/>
        <w:rPr>
          <w:szCs w:val="22"/>
        </w:rPr>
      </w:pPr>
      <w:r w:rsidRPr="005374AB">
        <w:rPr>
          <w:szCs w:val="22"/>
        </w:rPr>
        <w:t xml:space="preserve">očí </w:t>
      </w:r>
      <w:r w:rsidR="00A47B16">
        <w:rPr>
          <w:szCs w:val="22"/>
        </w:rPr>
        <w:t xml:space="preserve">podliate krvou </w:t>
      </w:r>
      <w:r w:rsidRPr="005374AB">
        <w:rPr>
          <w:szCs w:val="22"/>
        </w:rPr>
        <w:t>(zápal očnej spojovky)</w:t>
      </w:r>
    </w:p>
    <w:p w14:paraId="19641311" w14:textId="77777777" w:rsidR="002E115B" w:rsidRPr="005374AB" w:rsidRDefault="00DB300E" w:rsidP="005374AB">
      <w:pPr>
        <w:pStyle w:val="Normlndoblokusodrkami"/>
        <w:jc w:val="left"/>
        <w:rPr>
          <w:szCs w:val="22"/>
        </w:rPr>
      </w:pPr>
      <w:r w:rsidRPr="005374AB">
        <w:rPr>
          <w:szCs w:val="22"/>
        </w:rPr>
        <w:t>nutkanie na močenie</w:t>
      </w:r>
    </w:p>
    <w:p w14:paraId="2F3C3CD5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34F6800F" w14:textId="77777777" w:rsidR="002E115B" w:rsidRPr="005374AB" w:rsidRDefault="00DB300E" w:rsidP="005374AB">
      <w:pPr>
        <w:pStyle w:val="Styl3"/>
        <w:widowControl w:val="0"/>
        <w:spacing w:after="0"/>
        <w:ind w:left="567" w:hanging="567"/>
        <w:jc w:val="left"/>
        <w:rPr>
          <w:szCs w:val="22"/>
          <w:u w:val="none"/>
        </w:rPr>
      </w:pPr>
      <w:r w:rsidRPr="005374AB">
        <w:rPr>
          <w:i/>
          <w:szCs w:val="22"/>
          <w:u w:val="none"/>
        </w:rPr>
        <w:t>Menej časté</w:t>
      </w:r>
      <w:r w:rsidRPr="005374AB">
        <w:rPr>
          <w:szCs w:val="22"/>
          <w:u w:val="none"/>
        </w:rPr>
        <w:t xml:space="preserve"> (môžu postihovať menej ako 1 zo 100 osôb)</w:t>
      </w:r>
    </w:p>
    <w:p w14:paraId="6F9BA0A1" w14:textId="77777777" w:rsidR="002E115B" w:rsidRPr="005374AB" w:rsidRDefault="00DB300E" w:rsidP="005374AB">
      <w:pPr>
        <w:pStyle w:val="Normlndoblokusodrkami"/>
        <w:numPr>
          <w:ilvl w:val="0"/>
          <w:numId w:val="28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náhla cievna mozgová príhoda (cerebrovaskulárna príhoda)</w:t>
      </w:r>
    </w:p>
    <w:p w14:paraId="406E30E2" w14:textId="77777777" w:rsidR="002E115B" w:rsidRPr="005374AB" w:rsidRDefault="00DB300E" w:rsidP="005374AB">
      <w:pPr>
        <w:pStyle w:val="Normlndoblokusodrkami"/>
        <w:numPr>
          <w:ilvl w:val="0"/>
          <w:numId w:val="28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srdcový záchvat (infarkt myokardu)</w:t>
      </w:r>
    </w:p>
    <w:p w14:paraId="5E561342" w14:textId="371BF9C0" w:rsidR="002E115B" w:rsidRPr="005374AB" w:rsidRDefault="00DB300E" w:rsidP="005374AB">
      <w:pPr>
        <w:pStyle w:val="Normlndoblokusodrkami"/>
        <w:numPr>
          <w:ilvl w:val="0"/>
          <w:numId w:val="28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výsev pľuzgierov (vezikulobulózn</w:t>
      </w:r>
      <w:r w:rsidR="00A47B16">
        <w:rPr>
          <w:szCs w:val="22"/>
        </w:rPr>
        <w:t>e</w:t>
      </w:r>
      <w:r w:rsidRPr="005374AB">
        <w:rPr>
          <w:szCs w:val="22"/>
        </w:rPr>
        <w:t xml:space="preserve"> </w:t>
      </w:r>
      <w:r w:rsidR="00A47B16">
        <w:rPr>
          <w:szCs w:val="22"/>
        </w:rPr>
        <w:t>vyrážky</w:t>
      </w:r>
      <w:r w:rsidRPr="005374AB">
        <w:rPr>
          <w:szCs w:val="22"/>
        </w:rPr>
        <w:t>)</w:t>
      </w:r>
    </w:p>
    <w:p w14:paraId="272DBDEB" w14:textId="77777777" w:rsidR="00D13414" w:rsidRPr="005374AB" w:rsidRDefault="00D13414" w:rsidP="005374AB">
      <w:pPr>
        <w:pStyle w:val="Normlndobloku"/>
        <w:ind w:left="567" w:hanging="567"/>
        <w:jc w:val="left"/>
        <w:rPr>
          <w:szCs w:val="22"/>
        </w:rPr>
      </w:pPr>
    </w:p>
    <w:p w14:paraId="20DBAC47" w14:textId="77777777" w:rsidR="00D6547F" w:rsidRPr="005374AB" w:rsidRDefault="00D6547F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Neznáme: </w:t>
      </w:r>
      <w:r w:rsidR="008D5CEB" w:rsidRPr="005374AB">
        <w:rPr>
          <w:szCs w:val="22"/>
        </w:rPr>
        <w:t>častosť</w:t>
      </w:r>
      <w:r w:rsidRPr="005374AB">
        <w:rPr>
          <w:szCs w:val="22"/>
        </w:rPr>
        <w:t xml:space="preserve"> sa nedá odhadnúť z dostupných údajov</w:t>
      </w:r>
    </w:p>
    <w:p w14:paraId="266CD358" w14:textId="77777777" w:rsidR="00D6547F" w:rsidRPr="005374AB" w:rsidRDefault="00D6547F" w:rsidP="005374AB">
      <w:pPr>
        <w:pStyle w:val="Normlndobloku"/>
        <w:numPr>
          <w:ilvl w:val="0"/>
          <w:numId w:val="33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zvýšený krvný tlak</w:t>
      </w:r>
    </w:p>
    <w:p w14:paraId="37F4AF9C" w14:textId="77777777" w:rsidR="00D6547F" w:rsidRPr="005374AB" w:rsidRDefault="00D6547F" w:rsidP="005374AB">
      <w:pPr>
        <w:pStyle w:val="Normlndobloku"/>
        <w:numPr>
          <w:ilvl w:val="0"/>
          <w:numId w:val="33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nadmerná ospalosť</w:t>
      </w:r>
    </w:p>
    <w:p w14:paraId="4101C8F1" w14:textId="77777777" w:rsidR="00D6547F" w:rsidRPr="005374AB" w:rsidRDefault="00D6547F" w:rsidP="005374AB">
      <w:pPr>
        <w:pStyle w:val="Normlndobloku"/>
        <w:numPr>
          <w:ilvl w:val="0"/>
          <w:numId w:val="33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>náhle upadnutie do spánku</w:t>
      </w:r>
    </w:p>
    <w:p w14:paraId="7C869426" w14:textId="77777777" w:rsidR="00D13414" w:rsidRPr="005374AB" w:rsidRDefault="00D13414" w:rsidP="005374AB">
      <w:pPr>
        <w:pStyle w:val="Styl2"/>
        <w:rPr>
          <w:b w:val="0"/>
        </w:rPr>
      </w:pPr>
    </w:p>
    <w:p w14:paraId="51EE6466" w14:textId="77777777" w:rsidR="00D6547F" w:rsidRPr="005374AB" w:rsidRDefault="00D6547F" w:rsidP="005374AB">
      <w:pPr>
        <w:pStyle w:val="Normlnywebov"/>
        <w:widowControl w:val="0"/>
        <w:spacing w:before="0"/>
        <w:rPr>
          <w:b/>
          <w:sz w:val="22"/>
          <w:szCs w:val="22"/>
        </w:rPr>
      </w:pPr>
      <w:r w:rsidRPr="005374AB">
        <w:rPr>
          <w:b/>
          <w:sz w:val="22"/>
          <w:szCs w:val="22"/>
        </w:rPr>
        <w:t>Hlásenie vedľajších účinkov</w:t>
      </w:r>
    </w:p>
    <w:p w14:paraId="418E7ACA" w14:textId="77777777" w:rsidR="00D6547F" w:rsidRPr="005374AB" w:rsidRDefault="00D6547F" w:rsidP="005374AB">
      <w:pPr>
        <w:pStyle w:val="Normlnywebov"/>
        <w:widowControl w:val="0"/>
        <w:spacing w:before="0"/>
        <w:rPr>
          <w:sz w:val="22"/>
          <w:szCs w:val="22"/>
        </w:rPr>
      </w:pPr>
      <w:r w:rsidRPr="005374AB">
        <w:rPr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5374AB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Pr="005374AB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5374AB">
        <w:rPr>
          <w:noProof/>
          <w:sz w:val="22"/>
          <w:szCs w:val="22"/>
          <w:highlight w:val="lightGray"/>
        </w:rPr>
        <w:t>.</w:t>
      </w:r>
      <w:r w:rsidRPr="005374AB">
        <w:rPr>
          <w:sz w:val="22"/>
          <w:szCs w:val="22"/>
        </w:rPr>
        <w:t xml:space="preserve"> Hlásením vedľajších účinkov môžete prispieť k získaniu ďalších informácií o bezpečnosti tohto lieku.</w:t>
      </w:r>
    </w:p>
    <w:p w14:paraId="12097A24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109F79FE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5117C09E" w14:textId="770B2FA6" w:rsidR="002E115B" w:rsidRPr="005374AB" w:rsidRDefault="00DB300E" w:rsidP="006B67C0">
      <w:pPr>
        <w:pStyle w:val="Styl1"/>
      </w:pPr>
      <w:r w:rsidRPr="005374AB">
        <w:t xml:space="preserve">Ako uchovávať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  <w:r w:rsidR="006E7ADF">
        <w:t xml:space="preserve"> </w:t>
      </w:r>
      <w:r w:rsidR="006E7ADF" w:rsidRPr="006E7ADF">
        <w:t>1 mg tablety</w:t>
      </w:r>
    </w:p>
    <w:p w14:paraId="174541D8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56FBCA24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Tento liek uchovávajte mimo dohľadu a dosahu detí.</w:t>
      </w:r>
    </w:p>
    <w:p w14:paraId="1486BCA5" w14:textId="77777777" w:rsidR="00FA5226" w:rsidRPr="005374AB" w:rsidRDefault="00FA5226" w:rsidP="005374AB">
      <w:pPr>
        <w:pStyle w:val="Normlndobloku"/>
        <w:jc w:val="left"/>
        <w:rPr>
          <w:szCs w:val="22"/>
        </w:rPr>
      </w:pPr>
    </w:p>
    <w:p w14:paraId="0FFFB932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 xml:space="preserve">Nepoužívajte tento liek po dátume exspirácie, ktorý je uvedený na obale, fľaši alebo </w:t>
      </w:r>
      <w:proofErr w:type="spellStart"/>
      <w:r w:rsidRPr="005374AB">
        <w:rPr>
          <w:szCs w:val="22"/>
        </w:rPr>
        <w:t>blistri</w:t>
      </w:r>
      <w:proofErr w:type="spellEnd"/>
      <w:r w:rsidRPr="005374AB">
        <w:rPr>
          <w:szCs w:val="22"/>
        </w:rPr>
        <w:t xml:space="preserve">. Dátum </w:t>
      </w:r>
      <w:r w:rsidRPr="005374AB">
        <w:rPr>
          <w:szCs w:val="22"/>
        </w:rPr>
        <w:lastRenderedPageBreak/>
        <w:t>exspirácie sa vzťahuje na posledný deň v danom mesiaci.</w:t>
      </w:r>
    </w:p>
    <w:p w14:paraId="60706FEE" w14:textId="77777777" w:rsidR="00FA5226" w:rsidRPr="005374AB" w:rsidRDefault="00FA5226" w:rsidP="005374AB">
      <w:pPr>
        <w:pStyle w:val="Normlndobloku"/>
        <w:jc w:val="left"/>
        <w:rPr>
          <w:szCs w:val="22"/>
        </w:rPr>
      </w:pPr>
    </w:p>
    <w:p w14:paraId="5482E336" w14:textId="47491BA2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Tento liek uchovávajte pri teplote do 25</w:t>
      </w:r>
      <w:r w:rsidR="00A47B16">
        <w:rPr>
          <w:szCs w:val="22"/>
        </w:rPr>
        <w:t> </w:t>
      </w:r>
      <w:r w:rsidRPr="005374AB">
        <w:rPr>
          <w:szCs w:val="22"/>
        </w:rPr>
        <w:t>°C.</w:t>
      </w:r>
    </w:p>
    <w:p w14:paraId="3C538215" w14:textId="77777777" w:rsidR="00FA5226" w:rsidRPr="005374AB" w:rsidRDefault="00FA5226" w:rsidP="005374AB">
      <w:pPr>
        <w:pStyle w:val="Normlndobloku"/>
        <w:jc w:val="left"/>
        <w:rPr>
          <w:szCs w:val="22"/>
        </w:rPr>
      </w:pPr>
    </w:p>
    <w:p w14:paraId="6AB235F2" w14:textId="77777777" w:rsidR="00FA5226" w:rsidRPr="005374AB" w:rsidRDefault="00DB300E" w:rsidP="005374AB">
      <w:pPr>
        <w:pStyle w:val="Normlndobloku"/>
        <w:jc w:val="left"/>
        <w:rPr>
          <w:szCs w:val="22"/>
          <w:highlight w:val="lightGray"/>
        </w:rPr>
      </w:pPr>
      <w:r w:rsidRPr="005374AB">
        <w:rPr>
          <w:szCs w:val="22"/>
          <w:highlight w:val="lightGray"/>
        </w:rPr>
        <w:t>Len pre balenie vo fľaši:</w:t>
      </w:r>
    </w:p>
    <w:p w14:paraId="51CC6858" w14:textId="77777777" w:rsidR="00FA5226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  <w:highlight w:val="lightGray"/>
        </w:rPr>
        <w:t>Čas použitia po prvom otvorení: 2 mesiace.</w:t>
      </w:r>
    </w:p>
    <w:p w14:paraId="29CBD33C" w14:textId="77777777" w:rsidR="00FA5226" w:rsidRPr="005374AB" w:rsidRDefault="00FA5226" w:rsidP="005374AB">
      <w:pPr>
        <w:pStyle w:val="Normlndobloku"/>
        <w:jc w:val="left"/>
        <w:rPr>
          <w:szCs w:val="22"/>
        </w:rPr>
      </w:pPr>
    </w:p>
    <w:p w14:paraId="0B73616B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646CF752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4359007F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4874DDB4" w14:textId="77777777" w:rsidR="002E115B" w:rsidRPr="005374AB" w:rsidRDefault="00DB300E" w:rsidP="006B67C0">
      <w:pPr>
        <w:pStyle w:val="Styl1"/>
      </w:pPr>
      <w:r w:rsidRPr="005374AB">
        <w:t>Obsah balenia a ďalšie informácie</w:t>
      </w:r>
    </w:p>
    <w:p w14:paraId="466A2CDD" w14:textId="77777777" w:rsidR="00D13414" w:rsidRPr="005374AB" w:rsidRDefault="00D13414" w:rsidP="005374AB">
      <w:pPr>
        <w:pStyle w:val="Styl2"/>
        <w:rPr>
          <w:b w:val="0"/>
        </w:rPr>
      </w:pPr>
    </w:p>
    <w:p w14:paraId="7247F864" w14:textId="77777777" w:rsidR="002E115B" w:rsidRPr="005374AB" w:rsidRDefault="00DB300E" w:rsidP="005374AB">
      <w:pPr>
        <w:pStyle w:val="Styl2"/>
      </w:pPr>
      <w:r w:rsidRPr="005374AB">
        <w:t xml:space="preserve">Čo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  <w:r w:rsidRPr="005374AB">
        <w:t xml:space="preserve"> obsahuje</w:t>
      </w:r>
    </w:p>
    <w:p w14:paraId="4E1119ED" w14:textId="77777777" w:rsidR="002E115B" w:rsidRPr="005374AB" w:rsidRDefault="00DB300E" w:rsidP="005374AB">
      <w:pPr>
        <w:pStyle w:val="Normlndoblokusodrkami"/>
        <w:numPr>
          <w:ilvl w:val="0"/>
          <w:numId w:val="30"/>
        </w:numPr>
        <w:ind w:left="567" w:hanging="567"/>
        <w:jc w:val="left"/>
        <w:rPr>
          <w:szCs w:val="22"/>
        </w:rPr>
      </w:pPr>
      <w:r w:rsidRPr="005374AB">
        <w:rPr>
          <w:noProof w:val="0"/>
          <w:szCs w:val="22"/>
        </w:rPr>
        <w:t xml:space="preserve">Liečivo je </w:t>
      </w:r>
      <w:proofErr w:type="spellStart"/>
      <w:r w:rsidRPr="005374AB">
        <w:rPr>
          <w:noProof w:val="0"/>
          <w:szCs w:val="22"/>
        </w:rPr>
        <w:t>razagilín</w:t>
      </w:r>
      <w:proofErr w:type="spellEnd"/>
      <w:r w:rsidRPr="005374AB">
        <w:rPr>
          <w:noProof w:val="0"/>
          <w:szCs w:val="22"/>
        </w:rPr>
        <w:t xml:space="preserve">. </w:t>
      </w:r>
      <w:r w:rsidRPr="005374AB">
        <w:rPr>
          <w:szCs w:val="22"/>
        </w:rPr>
        <w:t>Každá tableta obsahuje1 mg razagilínu (ako razagilíniumtart</w:t>
      </w:r>
      <w:r w:rsidR="000530E4" w:rsidRPr="005374AB">
        <w:rPr>
          <w:szCs w:val="22"/>
        </w:rPr>
        <w:t>a</w:t>
      </w:r>
      <w:r w:rsidRPr="005374AB">
        <w:rPr>
          <w:szCs w:val="22"/>
        </w:rPr>
        <w:t>rát).</w:t>
      </w:r>
    </w:p>
    <w:p w14:paraId="011C6DD9" w14:textId="4FFE6041" w:rsidR="002E115B" w:rsidRPr="005374AB" w:rsidRDefault="00DB300E" w:rsidP="005374AB">
      <w:pPr>
        <w:pStyle w:val="Normlndoblokusodrkami"/>
        <w:numPr>
          <w:ilvl w:val="0"/>
          <w:numId w:val="30"/>
        </w:numPr>
        <w:ind w:left="567" w:hanging="567"/>
        <w:jc w:val="left"/>
        <w:rPr>
          <w:szCs w:val="22"/>
        </w:rPr>
      </w:pPr>
      <w:r w:rsidRPr="005374AB">
        <w:rPr>
          <w:szCs w:val="22"/>
        </w:rPr>
        <w:t xml:space="preserve">Ďalšie zložky sú: celulóza, </w:t>
      </w:r>
      <w:r w:rsidR="005374AB" w:rsidRPr="005374AB">
        <w:rPr>
          <w:szCs w:val="22"/>
        </w:rPr>
        <w:t>mikrokryštalická</w:t>
      </w:r>
      <w:r w:rsidR="005374AB">
        <w:rPr>
          <w:szCs w:val="22"/>
        </w:rPr>
        <w:t>;</w:t>
      </w:r>
      <w:r w:rsidR="005374AB" w:rsidRPr="005374AB">
        <w:rPr>
          <w:szCs w:val="22"/>
        </w:rPr>
        <w:t xml:space="preserve"> </w:t>
      </w:r>
      <w:r w:rsidR="00B93C61" w:rsidRPr="005374AB">
        <w:rPr>
          <w:szCs w:val="22"/>
        </w:rPr>
        <w:t>kyselin</w:t>
      </w:r>
      <w:r w:rsidR="005374AB">
        <w:rPr>
          <w:szCs w:val="22"/>
        </w:rPr>
        <w:t>a</w:t>
      </w:r>
      <w:r w:rsidR="00B93C61" w:rsidRPr="005374AB">
        <w:rPr>
          <w:szCs w:val="22"/>
        </w:rPr>
        <w:t xml:space="preserve"> </w:t>
      </w:r>
      <w:r w:rsidR="005374AB" w:rsidRPr="005374AB">
        <w:rPr>
          <w:szCs w:val="22"/>
        </w:rPr>
        <w:t>citrónov</w:t>
      </w:r>
      <w:r w:rsidR="005374AB">
        <w:rPr>
          <w:szCs w:val="22"/>
        </w:rPr>
        <w:t>á</w:t>
      </w:r>
      <w:r w:rsidR="00A47B16">
        <w:rPr>
          <w:szCs w:val="22"/>
        </w:rPr>
        <w:t>;</w:t>
      </w:r>
      <w:r w:rsidRPr="005374AB">
        <w:rPr>
          <w:szCs w:val="22"/>
        </w:rPr>
        <w:t xml:space="preserve"> kukuričný škrob, </w:t>
      </w:r>
      <w:r w:rsidR="005374AB">
        <w:rPr>
          <w:szCs w:val="22"/>
        </w:rPr>
        <w:t xml:space="preserve">predželatínovaný; </w:t>
      </w:r>
      <w:r w:rsidRPr="005374AB">
        <w:rPr>
          <w:szCs w:val="22"/>
        </w:rPr>
        <w:t xml:space="preserve">oxid kremičitý, </w:t>
      </w:r>
      <w:r w:rsidR="005374AB" w:rsidRPr="005374AB">
        <w:rPr>
          <w:szCs w:val="22"/>
        </w:rPr>
        <w:t>koloidný</w:t>
      </w:r>
      <w:r w:rsidR="005374AB">
        <w:rPr>
          <w:szCs w:val="22"/>
        </w:rPr>
        <w:t>;</w:t>
      </w:r>
      <w:r w:rsidR="005374AB" w:rsidRPr="005374AB">
        <w:rPr>
          <w:szCs w:val="22"/>
        </w:rPr>
        <w:t xml:space="preserve"> </w:t>
      </w:r>
      <w:r w:rsidRPr="005374AB">
        <w:rPr>
          <w:szCs w:val="22"/>
        </w:rPr>
        <w:t>kyselina stearová</w:t>
      </w:r>
      <w:r w:rsidR="005374AB">
        <w:rPr>
          <w:szCs w:val="22"/>
        </w:rPr>
        <w:t>;</w:t>
      </w:r>
      <w:r w:rsidRPr="005374AB">
        <w:rPr>
          <w:szCs w:val="22"/>
        </w:rPr>
        <w:t xml:space="preserve"> mastenec.</w:t>
      </w:r>
    </w:p>
    <w:p w14:paraId="3AAEBBA7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5C61DABF" w14:textId="77777777" w:rsidR="002E115B" w:rsidRPr="005374AB" w:rsidRDefault="00DB300E" w:rsidP="005374AB">
      <w:pPr>
        <w:pStyle w:val="Styl2"/>
      </w:pPr>
      <w:r w:rsidRPr="005374AB">
        <w:t xml:space="preserve">Ako vyzerá </w:t>
      </w:r>
      <w:proofErr w:type="spellStart"/>
      <w:r w:rsidRPr="005374AB">
        <w:t>Rasagilin</w:t>
      </w:r>
      <w:proofErr w:type="spellEnd"/>
      <w:r w:rsidRPr="005374AB">
        <w:t xml:space="preserve"> </w:t>
      </w:r>
      <w:proofErr w:type="spellStart"/>
      <w:r w:rsidRPr="005374AB">
        <w:t>Glenmark</w:t>
      </w:r>
      <w:proofErr w:type="spellEnd"/>
      <w:r w:rsidRPr="005374AB">
        <w:t xml:space="preserve"> a obsah balenia</w:t>
      </w:r>
    </w:p>
    <w:p w14:paraId="3111B7F7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proofErr w:type="spellStart"/>
      <w:r w:rsidRPr="005374AB">
        <w:rPr>
          <w:szCs w:val="22"/>
        </w:rPr>
        <w:t>Rasagilin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sa dodáva ako biele až takmer biele, okrúhle, ploché tablety s vyrazeným „771“ na jednej strane a „G“ na strane druhej, s priemerom približne 8 mm.</w:t>
      </w:r>
    </w:p>
    <w:p w14:paraId="0FCB4BC3" w14:textId="77777777" w:rsidR="00D13414" w:rsidRPr="005374AB" w:rsidRDefault="00D13414" w:rsidP="005374AB">
      <w:pPr>
        <w:pStyle w:val="Styl2"/>
        <w:rPr>
          <w:b w:val="0"/>
        </w:rPr>
      </w:pPr>
    </w:p>
    <w:p w14:paraId="052620D4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Tablety sú dostupné v </w:t>
      </w:r>
      <w:proofErr w:type="spellStart"/>
      <w:r w:rsidRPr="005374AB">
        <w:rPr>
          <w:szCs w:val="22"/>
        </w:rPr>
        <w:t>blistrovom</w:t>
      </w:r>
      <w:proofErr w:type="spellEnd"/>
      <w:r w:rsidRPr="005374AB">
        <w:rPr>
          <w:szCs w:val="22"/>
        </w:rPr>
        <w:t xml:space="preserve"> balení </w:t>
      </w:r>
      <w:r w:rsidR="00B93C61" w:rsidRPr="005374AB">
        <w:rPr>
          <w:szCs w:val="22"/>
        </w:rPr>
        <w:t>PVC/</w:t>
      </w:r>
      <w:proofErr w:type="spellStart"/>
      <w:r w:rsidR="00B93C61" w:rsidRPr="005374AB">
        <w:rPr>
          <w:szCs w:val="22"/>
        </w:rPr>
        <w:t>Alu</w:t>
      </w:r>
      <w:proofErr w:type="spellEnd"/>
      <w:r w:rsidR="00B93C61" w:rsidRPr="005374AB">
        <w:rPr>
          <w:szCs w:val="22"/>
        </w:rPr>
        <w:t>/</w:t>
      </w:r>
      <w:proofErr w:type="spellStart"/>
      <w:r w:rsidR="00B93C61" w:rsidRPr="005374AB">
        <w:rPr>
          <w:szCs w:val="22"/>
        </w:rPr>
        <w:t>OPA-Alu</w:t>
      </w:r>
      <w:proofErr w:type="spellEnd"/>
      <w:r w:rsidR="00B93C61" w:rsidRPr="005374AB">
        <w:rPr>
          <w:szCs w:val="22"/>
        </w:rPr>
        <w:t xml:space="preserve"> </w:t>
      </w:r>
      <w:r w:rsidRPr="005374AB">
        <w:rPr>
          <w:szCs w:val="22"/>
        </w:rPr>
        <w:t>so 7, 10, 28, 30, 60, 100 a 112 tabletami alebo v</w:t>
      </w:r>
      <w:r w:rsidR="00B93C61" w:rsidRPr="005374AB">
        <w:rPr>
          <w:szCs w:val="22"/>
        </w:rPr>
        <w:t xml:space="preserve"> bielej HDPE</w:t>
      </w:r>
      <w:r w:rsidRPr="005374AB">
        <w:rPr>
          <w:szCs w:val="22"/>
        </w:rPr>
        <w:t xml:space="preserve"> fľaši s detským bezpečnostným uzáverom alebo bez neho, ktorá obsahuje 30 tabliet.</w:t>
      </w:r>
    </w:p>
    <w:p w14:paraId="22C62635" w14:textId="77777777" w:rsidR="00FA5226" w:rsidRPr="005374AB" w:rsidRDefault="00FA5226" w:rsidP="005374AB">
      <w:pPr>
        <w:pStyle w:val="Normlndobloku"/>
        <w:jc w:val="left"/>
        <w:rPr>
          <w:szCs w:val="22"/>
        </w:rPr>
      </w:pPr>
    </w:p>
    <w:p w14:paraId="26B473C8" w14:textId="77777777" w:rsidR="002E115B" w:rsidRPr="005374AB" w:rsidRDefault="00DB300E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Na trh nemusia byť uvedené všetky veľkosti balenia.</w:t>
      </w:r>
    </w:p>
    <w:p w14:paraId="73CA7FCB" w14:textId="77777777" w:rsidR="00D13414" w:rsidRPr="005374AB" w:rsidRDefault="00D13414" w:rsidP="005374AB">
      <w:pPr>
        <w:pStyle w:val="Normlndobloku"/>
        <w:jc w:val="left"/>
        <w:rPr>
          <w:szCs w:val="22"/>
        </w:rPr>
      </w:pPr>
    </w:p>
    <w:p w14:paraId="3A957B2B" w14:textId="77777777" w:rsidR="002E115B" w:rsidRPr="005374AB" w:rsidRDefault="00DB300E" w:rsidP="005374AB">
      <w:pPr>
        <w:pStyle w:val="Styl2"/>
        <w:rPr>
          <w:b w:val="0"/>
        </w:rPr>
      </w:pPr>
      <w:r w:rsidRPr="005374AB">
        <w:t>Držiteľ rozhodnutia o registrácii a výrobca</w:t>
      </w:r>
    </w:p>
    <w:p w14:paraId="13A2F42B" w14:textId="77777777" w:rsidR="00D13414" w:rsidRPr="005374AB" w:rsidRDefault="00DB300E" w:rsidP="005374AB">
      <w:pPr>
        <w:widowControl w:val="0"/>
        <w:ind w:right="-2"/>
        <w:rPr>
          <w:i/>
          <w:sz w:val="22"/>
          <w:szCs w:val="22"/>
        </w:rPr>
      </w:pPr>
      <w:r w:rsidRPr="005374AB">
        <w:rPr>
          <w:i/>
          <w:sz w:val="22"/>
          <w:szCs w:val="22"/>
        </w:rPr>
        <w:t>Držiteľ rozhodnutia o registrácii:</w:t>
      </w:r>
    </w:p>
    <w:p w14:paraId="6D7DDD66" w14:textId="77777777" w:rsidR="00D13414" w:rsidRPr="005374AB" w:rsidRDefault="00DB300E" w:rsidP="005374AB">
      <w:pPr>
        <w:pStyle w:val="Normlndobloku"/>
        <w:jc w:val="left"/>
        <w:rPr>
          <w:szCs w:val="22"/>
        </w:rPr>
      </w:pPr>
      <w:proofErr w:type="spellStart"/>
      <w:r w:rsidRPr="005374AB">
        <w:rPr>
          <w:szCs w:val="22"/>
        </w:rPr>
        <w:t>Glenmark</w:t>
      </w:r>
      <w:proofErr w:type="spellEnd"/>
      <w:r w:rsidRPr="005374AB">
        <w:rPr>
          <w:szCs w:val="22"/>
        </w:rPr>
        <w:t xml:space="preserve"> </w:t>
      </w:r>
      <w:proofErr w:type="spellStart"/>
      <w:r w:rsidRPr="005374AB">
        <w:rPr>
          <w:szCs w:val="22"/>
        </w:rPr>
        <w:t>Pharmaceuticals</w:t>
      </w:r>
      <w:proofErr w:type="spellEnd"/>
      <w:r w:rsidRPr="005374AB">
        <w:rPr>
          <w:szCs w:val="22"/>
        </w:rPr>
        <w:t xml:space="preserve"> s.r.o., </w:t>
      </w:r>
      <w:proofErr w:type="spellStart"/>
      <w:r w:rsidRPr="005374AB">
        <w:rPr>
          <w:szCs w:val="22"/>
        </w:rPr>
        <w:t>Hvězdova</w:t>
      </w:r>
      <w:proofErr w:type="spellEnd"/>
      <w:r w:rsidRPr="005374AB">
        <w:rPr>
          <w:szCs w:val="22"/>
        </w:rPr>
        <w:t xml:space="preserve"> 1716/2b, 140 78 Praha 4, Česká republika</w:t>
      </w:r>
    </w:p>
    <w:p w14:paraId="10A392B6" w14:textId="77777777" w:rsidR="00D13414" w:rsidRPr="005374AB" w:rsidRDefault="00D13414" w:rsidP="005374AB">
      <w:pPr>
        <w:pStyle w:val="Styl2"/>
        <w:rPr>
          <w:b w:val="0"/>
        </w:rPr>
      </w:pPr>
    </w:p>
    <w:p w14:paraId="6E3FFEF2" w14:textId="77777777" w:rsidR="00D13414" w:rsidRPr="005374AB" w:rsidRDefault="00DB300E" w:rsidP="005374AB">
      <w:pPr>
        <w:pStyle w:val="Styl2"/>
        <w:rPr>
          <w:b w:val="0"/>
          <w:i/>
        </w:rPr>
      </w:pPr>
      <w:r w:rsidRPr="005374AB">
        <w:rPr>
          <w:b w:val="0"/>
          <w:i/>
        </w:rPr>
        <w:t>Výrobca</w:t>
      </w:r>
      <w:r w:rsidR="00BE06C5" w:rsidRPr="005374AB">
        <w:rPr>
          <w:b w:val="0"/>
          <w:i/>
        </w:rPr>
        <w:t>:</w:t>
      </w:r>
    </w:p>
    <w:p w14:paraId="282477E9" w14:textId="77777777" w:rsidR="00FA5226" w:rsidRPr="005374AB" w:rsidRDefault="00DB300E" w:rsidP="00E20506">
      <w:pPr>
        <w:pStyle w:val="Styl2"/>
        <w:rPr>
          <w:b w:val="0"/>
        </w:rPr>
      </w:pPr>
      <w:proofErr w:type="spellStart"/>
      <w:r w:rsidRPr="005374AB">
        <w:rPr>
          <w:b w:val="0"/>
          <w:bCs w:val="0"/>
        </w:rPr>
        <w:t>Glenmark</w:t>
      </w:r>
      <w:proofErr w:type="spellEnd"/>
      <w:r w:rsidRPr="005374AB">
        <w:rPr>
          <w:b w:val="0"/>
          <w:bCs w:val="0"/>
        </w:rPr>
        <w:t xml:space="preserve"> </w:t>
      </w:r>
      <w:proofErr w:type="spellStart"/>
      <w:r w:rsidRPr="005374AB">
        <w:rPr>
          <w:b w:val="0"/>
          <w:bCs w:val="0"/>
        </w:rPr>
        <w:t>Pharmaceuticals</w:t>
      </w:r>
      <w:proofErr w:type="spellEnd"/>
      <w:r w:rsidRPr="005374AB">
        <w:rPr>
          <w:b w:val="0"/>
          <w:bCs w:val="0"/>
        </w:rPr>
        <w:t xml:space="preserve"> </w:t>
      </w:r>
      <w:proofErr w:type="spellStart"/>
      <w:r w:rsidRPr="005374AB">
        <w:rPr>
          <w:b w:val="0"/>
          <w:bCs w:val="0"/>
        </w:rPr>
        <w:t>Europe</w:t>
      </w:r>
      <w:proofErr w:type="spellEnd"/>
      <w:r w:rsidRPr="005374AB">
        <w:rPr>
          <w:b w:val="0"/>
          <w:bCs w:val="0"/>
        </w:rPr>
        <w:t xml:space="preserve"> </w:t>
      </w:r>
      <w:proofErr w:type="spellStart"/>
      <w:r w:rsidRPr="005374AB">
        <w:rPr>
          <w:b w:val="0"/>
          <w:bCs w:val="0"/>
        </w:rPr>
        <w:t>Limited</w:t>
      </w:r>
      <w:proofErr w:type="spellEnd"/>
      <w:r w:rsidRPr="005374AB">
        <w:rPr>
          <w:b w:val="0"/>
          <w:bCs w:val="0"/>
        </w:rPr>
        <w:t xml:space="preserve">, </w:t>
      </w:r>
      <w:proofErr w:type="spellStart"/>
      <w:r w:rsidRPr="005374AB">
        <w:rPr>
          <w:b w:val="0"/>
        </w:rPr>
        <w:t>Building</w:t>
      </w:r>
      <w:proofErr w:type="spellEnd"/>
      <w:r w:rsidRPr="005374AB">
        <w:rPr>
          <w:b w:val="0"/>
        </w:rPr>
        <w:t xml:space="preserve"> 2, </w:t>
      </w:r>
      <w:proofErr w:type="spellStart"/>
      <w:r w:rsidRPr="005374AB">
        <w:rPr>
          <w:b w:val="0"/>
        </w:rPr>
        <w:t>Croxley</w:t>
      </w:r>
      <w:proofErr w:type="spellEnd"/>
      <w:r w:rsidRPr="005374AB">
        <w:rPr>
          <w:b w:val="0"/>
        </w:rPr>
        <w:t xml:space="preserve"> </w:t>
      </w:r>
      <w:proofErr w:type="spellStart"/>
      <w:r w:rsidRPr="005374AB">
        <w:rPr>
          <w:b w:val="0"/>
        </w:rPr>
        <w:t>Green</w:t>
      </w:r>
      <w:proofErr w:type="spellEnd"/>
      <w:r w:rsidRPr="005374AB">
        <w:rPr>
          <w:b w:val="0"/>
        </w:rPr>
        <w:t xml:space="preserve"> </w:t>
      </w:r>
      <w:proofErr w:type="spellStart"/>
      <w:r w:rsidRPr="005374AB">
        <w:rPr>
          <w:b w:val="0"/>
        </w:rPr>
        <w:t>Business</w:t>
      </w:r>
      <w:proofErr w:type="spellEnd"/>
      <w:r w:rsidRPr="005374AB">
        <w:rPr>
          <w:b w:val="0"/>
        </w:rPr>
        <w:t xml:space="preserve"> Park, </w:t>
      </w:r>
      <w:proofErr w:type="spellStart"/>
      <w:r w:rsidRPr="005374AB">
        <w:rPr>
          <w:b w:val="0"/>
        </w:rPr>
        <w:t>Croxley</w:t>
      </w:r>
      <w:proofErr w:type="spellEnd"/>
      <w:r w:rsidRPr="005374AB">
        <w:rPr>
          <w:b w:val="0"/>
        </w:rPr>
        <w:t xml:space="preserve"> </w:t>
      </w:r>
      <w:proofErr w:type="spellStart"/>
      <w:r w:rsidRPr="005374AB">
        <w:rPr>
          <w:b w:val="0"/>
        </w:rPr>
        <w:t>Green</w:t>
      </w:r>
      <w:proofErr w:type="spellEnd"/>
      <w:r w:rsidRPr="005374AB">
        <w:rPr>
          <w:b w:val="0"/>
        </w:rPr>
        <w:t xml:space="preserve">, WD18 8YA </w:t>
      </w:r>
      <w:proofErr w:type="spellStart"/>
      <w:r w:rsidRPr="005374AB">
        <w:rPr>
          <w:b w:val="0"/>
        </w:rPr>
        <w:t>Hertfordshire</w:t>
      </w:r>
      <w:proofErr w:type="spellEnd"/>
      <w:r w:rsidRPr="005374AB">
        <w:rPr>
          <w:b w:val="0"/>
        </w:rPr>
        <w:t>, Spojené kráľovstvo</w:t>
      </w:r>
    </w:p>
    <w:p w14:paraId="1A18F200" w14:textId="77777777" w:rsidR="00FA5226" w:rsidRPr="005374AB" w:rsidRDefault="00DB300E" w:rsidP="00E20506">
      <w:pPr>
        <w:pStyle w:val="Styl2"/>
        <w:rPr>
          <w:b w:val="0"/>
        </w:rPr>
      </w:pPr>
      <w:proofErr w:type="spellStart"/>
      <w:r w:rsidRPr="00E20506">
        <w:rPr>
          <w:b w:val="0"/>
          <w:bCs w:val="0"/>
          <w:highlight w:val="lightGray"/>
        </w:rPr>
        <w:t>Glenmark</w:t>
      </w:r>
      <w:proofErr w:type="spellEnd"/>
      <w:r w:rsidRPr="00E20506">
        <w:rPr>
          <w:b w:val="0"/>
          <w:bCs w:val="0"/>
          <w:highlight w:val="lightGray"/>
        </w:rPr>
        <w:t xml:space="preserve"> </w:t>
      </w:r>
      <w:proofErr w:type="spellStart"/>
      <w:r w:rsidRPr="00E20506">
        <w:rPr>
          <w:b w:val="0"/>
          <w:bCs w:val="0"/>
          <w:highlight w:val="lightGray"/>
        </w:rPr>
        <w:t>Pharmaceuticals</w:t>
      </w:r>
      <w:proofErr w:type="spellEnd"/>
      <w:r w:rsidRPr="00E20506">
        <w:rPr>
          <w:b w:val="0"/>
          <w:bCs w:val="0"/>
          <w:highlight w:val="lightGray"/>
        </w:rPr>
        <w:t xml:space="preserve"> s.r.o</w:t>
      </w:r>
      <w:r w:rsidRPr="00E20506">
        <w:rPr>
          <w:b w:val="0"/>
          <w:highlight w:val="lightGray"/>
        </w:rPr>
        <w:t xml:space="preserve">., </w:t>
      </w:r>
      <w:proofErr w:type="spellStart"/>
      <w:r w:rsidRPr="00E20506">
        <w:rPr>
          <w:b w:val="0"/>
          <w:bCs w:val="0"/>
          <w:highlight w:val="lightGray"/>
        </w:rPr>
        <w:t>Fibichova</w:t>
      </w:r>
      <w:proofErr w:type="spellEnd"/>
      <w:r w:rsidRPr="00E20506">
        <w:rPr>
          <w:b w:val="0"/>
          <w:bCs w:val="0"/>
          <w:highlight w:val="lightGray"/>
        </w:rPr>
        <w:t xml:space="preserve"> 143, 566 17 Vysoké Mýto, Česká republika</w:t>
      </w:r>
    </w:p>
    <w:p w14:paraId="4A08A0FF" w14:textId="77777777" w:rsidR="00FA5226" w:rsidRPr="005374AB" w:rsidRDefault="00FA5226" w:rsidP="00E20506">
      <w:pPr>
        <w:pStyle w:val="Styl1"/>
        <w:numPr>
          <w:ilvl w:val="0"/>
          <w:numId w:val="0"/>
        </w:numPr>
        <w:ind w:left="567"/>
      </w:pPr>
    </w:p>
    <w:p w14:paraId="48153CEA" w14:textId="77777777" w:rsidR="002E115B" w:rsidRPr="005374AB" w:rsidRDefault="00DB300E" w:rsidP="005374AB">
      <w:pPr>
        <w:pStyle w:val="Styl2"/>
        <w:rPr>
          <w:b w:val="0"/>
        </w:rPr>
      </w:pPr>
      <w:r w:rsidRPr="005374AB">
        <w:t>Liek je schválený v členských štátoch Európskeho hospodárskeho priestoru (EHP) pod nasledovnými názvami:</w:t>
      </w:r>
    </w:p>
    <w:p w14:paraId="21F05884" w14:textId="77777777" w:rsidR="00BC746E" w:rsidRPr="005374AB" w:rsidRDefault="00B14EB1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Dánsko</w:t>
      </w:r>
      <w:r w:rsidRPr="005374AB">
        <w:rPr>
          <w:szCs w:val="22"/>
        </w:rPr>
        <w:tab/>
      </w:r>
      <w:r w:rsidR="00DB300E" w:rsidRPr="005374AB">
        <w:rPr>
          <w:szCs w:val="22"/>
        </w:rPr>
        <w:tab/>
      </w:r>
      <w:r w:rsidR="00DB300E" w:rsidRPr="005374AB">
        <w:rPr>
          <w:szCs w:val="22"/>
        </w:rPr>
        <w:tab/>
      </w:r>
      <w:r w:rsidR="00DB300E" w:rsidRPr="005374AB">
        <w:rPr>
          <w:szCs w:val="22"/>
        </w:rPr>
        <w:tab/>
      </w:r>
      <w:proofErr w:type="spellStart"/>
      <w:r w:rsidR="00DB300E" w:rsidRPr="005374AB">
        <w:rPr>
          <w:szCs w:val="22"/>
        </w:rPr>
        <w:t>Rasagilin</w:t>
      </w:r>
      <w:proofErr w:type="spellEnd"/>
      <w:r w:rsidR="00DB300E" w:rsidRPr="005374AB">
        <w:rPr>
          <w:szCs w:val="22"/>
        </w:rPr>
        <w:t xml:space="preserve"> </w:t>
      </w:r>
      <w:proofErr w:type="spellStart"/>
      <w:r w:rsidR="00DB300E" w:rsidRPr="005374AB">
        <w:rPr>
          <w:szCs w:val="22"/>
        </w:rPr>
        <w:t>Glenmark</w:t>
      </w:r>
      <w:proofErr w:type="spellEnd"/>
      <w:r w:rsidR="00DB300E" w:rsidRPr="005374AB">
        <w:rPr>
          <w:szCs w:val="22"/>
        </w:rPr>
        <w:t xml:space="preserve"> 1 mg </w:t>
      </w:r>
      <w:proofErr w:type="spellStart"/>
      <w:r w:rsidR="00DB300E" w:rsidRPr="005374AB">
        <w:rPr>
          <w:szCs w:val="22"/>
        </w:rPr>
        <w:t>tabletter</w:t>
      </w:r>
      <w:proofErr w:type="spellEnd"/>
    </w:p>
    <w:p w14:paraId="1C807FB8" w14:textId="3292ABD0" w:rsidR="00D13414" w:rsidRPr="005374AB" w:rsidRDefault="00B14EB1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Nemecko</w:t>
      </w:r>
      <w:r w:rsidR="00DB300E" w:rsidRPr="005374AB">
        <w:rPr>
          <w:szCs w:val="22"/>
        </w:rPr>
        <w:tab/>
      </w:r>
      <w:r w:rsidR="00DB300E" w:rsidRPr="005374AB">
        <w:rPr>
          <w:szCs w:val="22"/>
        </w:rPr>
        <w:tab/>
      </w:r>
      <w:r w:rsidR="00DB300E" w:rsidRPr="005374AB">
        <w:rPr>
          <w:szCs w:val="22"/>
        </w:rPr>
        <w:tab/>
      </w:r>
      <w:proofErr w:type="spellStart"/>
      <w:r w:rsidR="00DB300E" w:rsidRPr="005374AB">
        <w:rPr>
          <w:szCs w:val="22"/>
        </w:rPr>
        <w:t>Rasagilin</w:t>
      </w:r>
      <w:proofErr w:type="spellEnd"/>
      <w:r w:rsidR="00DB300E" w:rsidRPr="005374AB">
        <w:rPr>
          <w:szCs w:val="22"/>
        </w:rPr>
        <w:t xml:space="preserve"> </w:t>
      </w:r>
      <w:proofErr w:type="spellStart"/>
      <w:r w:rsidR="00DB300E" w:rsidRPr="005374AB">
        <w:rPr>
          <w:szCs w:val="22"/>
        </w:rPr>
        <w:t>Glenmark</w:t>
      </w:r>
      <w:proofErr w:type="spellEnd"/>
      <w:r w:rsidR="00DB300E" w:rsidRPr="005374AB">
        <w:rPr>
          <w:szCs w:val="22"/>
        </w:rPr>
        <w:t xml:space="preserve"> 1 mg </w:t>
      </w:r>
      <w:proofErr w:type="spellStart"/>
      <w:r w:rsidR="00DB300E" w:rsidRPr="005374AB">
        <w:rPr>
          <w:szCs w:val="22"/>
        </w:rPr>
        <w:t>tabletten</w:t>
      </w:r>
      <w:proofErr w:type="spellEnd"/>
    </w:p>
    <w:p w14:paraId="276ACE01" w14:textId="77777777" w:rsidR="002E115B" w:rsidRPr="005374AB" w:rsidRDefault="00B14EB1" w:rsidP="005374AB">
      <w:pPr>
        <w:pStyle w:val="Normlndobloku"/>
        <w:jc w:val="left"/>
        <w:rPr>
          <w:szCs w:val="22"/>
        </w:rPr>
      </w:pPr>
      <w:r w:rsidRPr="005374AB">
        <w:rPr>
          <w:szCs w:val="22"/>
        </w:rPr>
        <w:t>Slovenská republika</w:t>
      </w:r>
      <w:r w:rsidR="00DB300E" w:rsidRPr="005374AB">
        <w:rPr>
          <w:szCs w:val="22"/>
        </w:rPr>
        <w:tab/>
      </w:r>
      <w:r w:rsidR="00DB300E" w:rsidRPr="005374AB">
        <w:rPr>
          <w:szCs w:val="22"/>
        </w:rPr>
        <w:tab/>
      </w:r>
      <w:proofErr w:type="spellStart"/>
      <w:r w:rsidR="00DB300E" w:rsidRPr="005374AB">
        <w:rPr>
          <w:szCs w:val="22"/>
        </w:rPr>
        <w:t>Rasagilin</w:t>
      </w:r>
      <w:proofErr w:type="spellEnd"/>
      <w:r w:rsidR="00DB300E" w:rsidRPr="005374AB">
        <w:rPr>
          <w:szCs w:val="22"/>
        </w:rPr>
        <w:t xml:space="preserve"> </w:t>
      </w:r>
      <w:proofErr w:type="spellStart"/>
      <w:r w:rsidR="00DB300E" w:rsidRPr="005374AB">
        <w:rPr>
          <w:szCs w:val="22"/>
        </w:rPr>
        <w:t>Glenmark</w:t>
      </w:r>
      <w:proofErr w:type="spellEnd"/>
      <w:r w:rsidR="00DB300E" w:rsidRPr="005374AB">
        <w:rPr>
          <w:szCs w:val="22"/>
        </w:rPr>
        <w:t xml:space="preserve"> 1 mg tablety</w:t>
      </w:r>
    </w:p>
    <w:p w14:paraId="5952767F" w14:textId="77777777" w:rsidR="00091CE6" w:rsidRPr="005374AB" w:rsidRDefault="00B14EB1" w:rsidP="005374AB">
      <w:pPr>
        <w:pStyle w:val="Styl2"/>
        <w:rPr>
          <w:b w:val="0"/>
        </w:rPr>
      </w:pPr>
      <w:r w:rsidRPr="005374AB">
        <w:rPr>
          <w:b w:val="0"/>
        </w:rPr>
        <w:t>Španielsko</w:t>
      </w:r>
      <w:r w:rsidR="00DB300E" w:rsidRPr="005374AB">
        <w:rPr>
          <w:b w:val="0"/>
        </w:rPr>
        <w:tab/>
      </w:r>
      <w:r w:rsidR="00DB300E" w:rsidRPr="005374AB">
        <w:rPr>
          <w:b w:val="0"/>
        </w:rPr>
        <w:tab/>
      </w:r>
      <w:r w:rsidR="00DB300E" w:rsidRPr="005374AB">
        <w:rPr>
          <w:b w:val="0"/>
        </w:rPr>
        <w:tab/>
      </w:r>
      <w:proofErr w:type="spellStart"/>
      <w:r w:rsidR="00091CE6" w:rsidRPr="005374AB">
        <w:rPr>
          <w:b w:val="0"/>
        </w:rPr>
        <w:t>Rasagilina</w:t>
      </w:r>
      <w:proofErr w:type="spellEnd"/>
      <w:r w:rsidR="00091CE6" w:rsidRPr="005374AB">
        <w:rPr>
          <w:b w:val="0"/>
        </w:rPr>
        <w:t xml:space="preserve"> </w:t>
      </w:r>
      <w:proofErr w:type="spellStart"/>
      <w:r w:rsidR="00091CE6" w:rsidRPr="005374AB">
        <w:rPr>
          <w:b w:val="0"/>
        </w:rPr>
        <w:t>Viso</w:t>
      </w:r>
      <w:proofErr w:type="spellEnd"/>
      <w:r w:rsidR="00091CE6" w:rsidRPr="005374AB">
        <w:rPr>
          <w:b w:val="0"/>
        </w:rPr>
        <w:t xml:space="preserve"> </w:t>
      </w:r>
      <w:proofErr w:type="spellStart"/>
      <w:r w:rsidR="00091CE6" w:rsidRPr="005374AB">
        <w:rPr>
          <w:b w:val="0"/>
        </w:rPr>
        <w:t>Farmacéutica</w:t>
      </w:r>
      <w:proofErr w:type="spellEnd"/>
      <w:r w:rsidR="00091CE6" w:rsidRPr="005374AB">
        <w:rPr>
          <w:b w:val="0"/>
        </w:rPr>
        <w:t xml:space="preserve"> 1 mg </w:t>
      </w:r>
      <w:proofErr w:type="spellStart"/>
      <w:r w:rsidR="00091CE6" w:rsidRPr="005374AB">
        <w:rPr>
          <w:b w:val="0"/>
        </w:rPr>
        <w:t>comprimidos</w:t>
      </w:r>
      <w:proofErr w:type="spellEnd"/>
      <w:r w:rsidR="00091CE6" w:rsidRPr="005374AB">
        <w:rPr>
          <w:b w:val="0"/>
        </w:rPr>
        <w:t xml:space="preserve"> EFG</w:t>
      </w:r>
    </w:p>
    <w:p w14:paraId="4B98C751" w14:textId="77777777" w:rsidR="00D13414" w:rsidRPr="005374AB" w:rsidRDefault="00B14EB1" w:rsidP="005374AB">
      <w:pPr>
        <w:pStyle w:val="Styl2"/>
        <w:rPr>
          <w:b w:val="0"/>
        </w:rPr>
      </w:pPr>
      <w:r w:rsidRPr="005374AB">
        <w:rPr>
          <w:b w:val="0"/>
        </w:rPr>
        <w:t>Švédsko</w:t>
      </w:r>
      <w:r w:rsidR="00DB300E" w:rsidRPr="005374AB">
        <w:rPr>
          <w:b w:val="0"/>
        </w:rPr>
        <w:tab/>
      </w:r>
      <w:r w:rsidR="00DB300E" w:rsidRPr="005374AB">
        <w:rPr>
          <w:b w:val="0"/>
        </w:rPr>
        <w:tab/>
      </w:r>
      <w:r w:rsidR="00DB300E" w:rsidRPr="005374AB">
        <w:rPr>
          <w:b w:val="0"/>
        </w:rPr>
        <w:tab/>
      </w:r>
      <w:proofErr w:type="spellStart"/>
      <w:r w:rsidR="00DB300E" w:rsidRPr="005374AB">
        <w:rPr>
          <w:b w:val="0"/>
        </w:rPr>
        <w:t>Rasagilin</w:t>
      </w:r>
      <w:proofErr w:type="spellEnd"/>
      <w:r w:rsidR="00DB300E" w:rsidRPr="005374AB">
        <w:rPr>
          <w:b w:val="0"/>
        </w:rPr>
        <w:t xml:space="preserve"> </w:t>
      </w:r>
      <w:proofErr w:type="spellStart"/>
      <w:r w:rsidR="00DB300E" w:rsidRPr="005374AB">
        <w:rPr>
          <w:b w:val="0"/>
        </w:rPr>
        <w:t>Glenmark</w:t>
      </w:r>
      <w:proofErr w:type="spellEnd"/>
      <w:r w:rsidR="00DB300E" w:rsidRPr="005374AB">
        <w:rPr>
          <w:b w:val="0"/>
        </w:rPr>
        <w:t xml:space="preserve"> 1 mg </w:t>
      </w:r>
      <w:proofErr w:type="spellStart"/>
      <w:r w:rsidR="00DB300E" w:rsidRPr="005374AB">
        <w:rPr>
          <w:b w:val="0"/>
        </w:rPr>
        <w:t>tabletter</w:t>
      </w:r>
      <w:proofErr w:type="spellEnd"/>
    </w:p>
    <w:p w14:paraId="3F235ED2" w14:textId="77777777" w:rsidR="00BC746E" w:rsidRPr="005374AB" w:rsidRDefault="00BC746E" w:rsidP="005374AB">
      <w:pPr>
        <w:pStyle w:val="Styl2"/>
        <w:rPr>
          <w:b w:val="0"/>
        </w:rPr>
      </w:pPr>
    </w:p>
    <w:p w14:paraId="4AF96373" w14:textId="18391E5A" w:rsidR="002E115B" w:rsidRPr="005374AB" w:rsidRDefault="00DB300E" w:rsidP="005374AB">
      <w:pPr>
        <w:pStyle w:val="Styl2"/>
      </w:pPr>
      <w:r w:rsidRPr="005374AB">
        <w:t xml:space="preserve">Táto písomná informácia bola naposledy aktualizovaná </w:t>
      </w:r>
      <w:r w:rsidR="005374AB" w:rsidRPr="005374AB">
        <w:t>v</w:t>
      </w:r>
      <w:r w:rsidR="005374AB">
        <w:t>o februári</w:t>
      </w:r>
      <w:r w:rsidR="005374AB" w:rsidRPr="005374AB">
        <w:t> </w:t>
      </w:r>
      <w:r w:rsidR="00FB4A9D" w:rsidRPr="005374AB">
        <w:t>2020</w:t>
      </w:r>
      <w:r w:rsidR="008B1468" w:rsidRPr="005374AB">
        <w:t>.</w:t>
      </w:r>
    </w:p>
    <w:sectPr w:rsidR="002E115B" w:rsidRPr="005374AB" w:rsidSect="00A164C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13C59" w15:done="0"/>
  <w15:commentEx w15:paraId="4F3B4571" w15:done="0"/>
  <w15:commentEx w15:paraId="4D17B6B0" w15:done="0"/>
  <w15:commentEx w15:paraId="0C59F309" w15:done="0"/>
  <w15:commentEx w15:paraId="4EBCDC94" w15:done="0"/>
  <w15:commentEx w15:paraId="1323301E" w15:done="0"/>
  <w15:commentEx w15:paraId="33D2E4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3DF6A" w14:textId="77777777" w:rsidR="006A6F6E" w:rsidRDefault="006A6F6E">
      <w:r>
        <w:separator/>
      </w:r>
    </w:p>
  </w:endnote>
  <w:endnote w:type="continuationSeparator" w:id="0">
    <w:p w14:paraId="508A2062" w14:textId="77777777" w:rsidR="006A6F6E" w:rsidRDefault="006A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1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01F8EE" w14:textId="77777777" w:rsidR="00315C7A" w:rsidRPr="00A839D4" w:rsidRDefault="00DB300E">
        <w:pPr>
          <w:pStyle w:val="Pta"/>
          <w:jc w:val="center"/>
          <w:rPr>
            <w:sz w:val="18"/>
            <w:szCs w:val="18"/>
          </w:rPr>
        </w:pPr>
        <w:r w:rsidRPr="00A839D4">
          <w:rPr>
            <w:sz w:val="18"/>
            <w:szCs w:val="18"/>
          </w:rPr>
          <w:fldChar w:fldCharType="begin"/>
        </w:r>
        <w:r w:rsidR="00315C7A" w:rsidRPr="00A839D4">
          <w:rPr>
            <w:sz w:val="18"/>
            <w:szCs w:val="18"/>
          </w:rPr>
          <w:instrText xml:space="preserve"> PAGE   \* MERGEFORMAT </w:instrText>
        </w:r>
        <w:r w:rsidRPr="00A839D4">
          <w:rPr>
            <w:sz w:val="18"/>
            <w:szCs w:val="18"/>
          </w:rPr>
          <w:fldChar w:fldCharType="separate"/>
        </w:r>
        <w:r w:rsidR="00E20506">
          <w:rPr>
            <w:noProof/>
            <w:sz w:val="18"/>
            <w:szCs w:val="18"/>
          </w:rPr>
          <w:t>1</w:t>
        </w:r>
        <w:r w:rsidRPr="00A839D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0BED" w14:textId="77777777" w:rsidR="00985EEF" w:rsidRPr="00D065A1" w:rsidRDefault="00DB300E" w:rsidP="00B663A1">
    <w:pPr>
      <w:pStyle w:val="Pta"/>
      <w:jc w:val="center"/>
      <w:rPr>
        <w:sz w:val="18"/>
        <w:szCs w:val="18"/>
      </w:rPr>
    </w:pPr>
    <w:r w:rsidRPr="00D065A1">
      <w:rPr>
        <w:sz w:val="18"/>
        <w:szCs w:val="18"/>
      </w:rPr>
      <w:fldChar w:fldCharType="begin"/>
    </w:r>
    <w:r w:rsidR="002E115B" w:rsidRPr="00D065A1">
      <w:rPr>
        <w:sz w:val="18"/>
        <w:szCs w:val="18"/>
      </w:rPr>
      <w:instrText>PAGE</w:instrText>
    </w:r>
    <w:r w:rsidRPr="00D065A1">
      <w:rPr>
        <w:sz w:val="18"/>
        <w:szCs w:val="18"/>
      </w:rPr>
      <w:fldChar w:fldCharType="separate"/>
    </w:r>
    <w:r w:rsidR="00A164C4">
      <w:rPr>
        <w:noProof/>
        <w:sz w:val="18"/>
        <w:szCs w:val="18"/>
      </w:rPr>
      <w:t>1</w:t>
    </w:r>
    <w:r w:rsidRPr="00D065A1">
      <w:rPr>
        <w:sz w:val="18"/>
        <w:szCs w:val="18"/>
      </w:rPr>
      <w:fldChar w:fldCharType="end"/>
    </w:r>
    <w:r w:rsidR="002E115B" w:rsidRPr="00D065A1">
      <w:rPr>
        <w:sz w:val="18"/>
        <w:szCs w:val="18"/>
      </w:rPr>
      <w:t>/</w:t>
    </w:r>
    <w:r w:rsidRPr="00D065A1">
      <w:rPr>
        <w:sz w:val="18"/>
        <w:szCs w:val="18"/>
      </w:rPr>
      <w:fldChar w:fldCharType="begin"/>
    </w:r>
    <w:r w:rsidR="002E115B" w:rsidRPr="00D065A1">
      <w:rPr>
        <w:sz w:val="18"/>
        <w:szCs w:val="18"/>
      </w:rPr>
      <w:instrText>NUMPAGES</w:instrText>
    </w:r>
    <w:r w:rsidRPr="00D065A1">
      <w:rPr>
        <w:sz w:val="18"/>
        <w:szCs w:val="18"/>
      </w:rPr>
      <w:fldChar w:fldCharType="separate"/>
    </w:r>
    <w:r w:rsidR="00A164C4">
      <w:rPr>
        <w:noProof/>
        <w:sz w:val="18"/>
        <w:szCs w:val="18"/>
      </w:rPr>
      <w:t>5</w:t>
    </w:r>
    <w:r w:rsidRPr="00D065A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68FB" w14:textId="77777777" w:rsidR="006A6F6E" w:rsidRDefault="006A6F6E">
      <w:r>
        <w:separator/>
      </w:r>
    </w:p>
  </w:footnote>
  <w:footnote w:type="continuationSeparator" w:id="0">
    <w:p w14:paraId="70E7C85F" w14:textId="77777777" w:rsidR="006A6F6E" w:rsidRDefault="006A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69169" w14:textId="77777777" w:rsidR="005374AB" w:rsidRDefault="005374AB" w:rsidP="005374AB">
    <w:pPr>
      <w:outlineLvl w:val="0"/>
    </w:pPr>
    <w:r>
      <w:rPr>
        <w:noProof/>
        <w:sz w:val="18"/>
        <w:szCs w:val="18"/>
        <w:lang w:eastAsia="en-GB"/>
      </w:rPr>
      <w:t>Schválený text k rozhodnutiu o predĺžení</w:t>
    </w:r>
    <w:r w:rsidRPr="00103394">
      <w:rPr>
        <w:noProof/>
        <w:sz w:val="18"/>
        <w:szCs w:val="18"/>
        <w:lang w:eastAsia="en-GB"/>
      </w:rPr>
      <w:t xml:space="preserve">, ev. č.: </w:t>
    </w:r>
    <w:r w:rsidRPr="005F5BA3">
      <w:rPr>
        <w:noProof/>
        <w:sz w:val="18"/>
        <w:szCs w:val="18"/>
        <w:lang w:eastAsia="en-GB"/>
      </w:rPr>
      <w:t>2019/06679-PRE</w:t>
    </w:r>
    <w:r w:rsidRPr="005F5BA3">
      <w:rPr>
        <w:sz w:val="18"/>
        <w:szCs w:val="18"/>
      </w:rPr>
      <w:object w:dxaOrig="9406" w:dyaOrig="12902" w14:anchorId="4199D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645pt" o:ole="">
          <v:imagedata r:id="rId1" o:title=""/>
        </v:shape>
        <o:OLEObject Type="Embed" ProgID="Word.Document.12" ShapeID="_x0000_i1025" DrawAspect="Content" ObjectID="_1642919855" r:id="rId2">
          <o:FieldCodes>\s</o:FieldCodes>
        </o:OLEObject>
      </w:object>
    </w:r>
  </w:p>
  <w:p w14:paraId="51814CBC" w14:textId="3819E213" w:rsidR="00D065A1" w:rsidRDefault="00D065A1" w:rsidP="00A164C4">
    <w:pPr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09A8" w14:textId="77777777" w:rsidR="00985EEF" w:rsidRPr="00D13414" w:rsidRDefault="00B93C61" w:rsidP="00D13414">
    <w:pPr>
      <w:outlineLvl w:val="0"/>
      <w:rPr>
        <w:sz w:val="18"/>
        <w:szCs w:val="18"/>
      </w:rPr>
    </w:pPr>
    <w:r>
      <w:rPr>
        <w:noProof/>
        <w:sz w:val="18"/>
        <w:szCs w:val="18"/>
        <w:lang w:eastAsia="en-GB"/>
      </w:rPr>
      <w:t>Príloha č.1 k notifikácii o zmene</w:t>
    </w:r>
    <w:r w:rsidR="00D13414" w:rsidRPr="00D13414">
      <w:rPr>
        <w:sz w:val="18"/>
        <w:szCs w:val="18"/>
      </w:rPr>
      <w:t xml:space="preserve">, ev. č.: </w:t>
    </w:r>
    <w:r w:rsidR="00394FBB" w:rsidRPr="00394FBB">
      <w:rPr>
        <w:sz w:val="18"/>
        <w:szCs w:val="18"/>
      </w:rPr>
      <w:t>2016/03786</w:t>
    </w:r>
    <w:r w:rsidR="00394FBB">
      <w:rPr>
        <w:sz w:val="18"/>
        <w:szCs w:val="18"/>
      </w:rPr>
      <w:t>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82"/>
    <w:multiLevelType w:val="hybridMultilevel"/>
    <w:tmpl w:val="20CA68D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670"/>
    <w:multiLevelType w:val="hybridMultilevel"/>
    <w:tmpl w:val="2E640A00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6FE"/>
    <w:multiLevelType w:val="hybridMultilevel"/>
    <w:tmpl w:val="6748961A"/>
    <w:lvl w:ilvl="0" w:tplc="DC16C4FC">
      <w:numFmt w:val="bullet"/>
      <w:pStyle w:val="Normlndoblokusodrkami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3F31"/>
    <w:multiLevelType w:val="hybridMultilevel"/>
    <w:tmpl w:val="A46E9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0092"/>
    <w:multiLevelType w:val="hybridMultilevel"/>
    <w:tmpl w:val="13F0574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5E52"/>
    <w:multiLevelType w:val="hybridMultilevel"/>
    <w:tmpl w:val="7958BB9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7A0"/>
    <w:multiLevelType w:val="hybridMultilevel"/>
    <w:tmpl w:val="5D8C59AA"/>
    <w:lvl w:ilvl="0" w:tplc="041B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DF0964"/>
    <w:multiLevelType w:val="hybridMultilevel"/>
    <w:tmpl w:val="037E5FF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4261F"/>
    <w:multiLevelType w:val="hybridMultilevel"/>
    <w:tmpl w:val="70DE6D94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465A7"/>
    <w:multiLevelType w:val="hybridMultilevel"/>
    <w:tmpl w:val="04B27852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83615"/>
    <w:multiLevelType w:val="hybridMultilevel"/>
    <w:tmpl w:val="DE5ABD4A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2196E"/>
    <w:multiLevelType w:val="hybridMultilevel"/>
    <w:tmpl w:val="6DA4A7E0"/>
    <w:lvl w:ilvl="0" w:tplc="F0988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61E6"/>
    <w:multiLevelType w:val="hybridMultilevel"/>
    <w:tmpl w:val="0EEAA180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A45D7"/>
    <w:multiLevelType w:val="hybridMultilevel"/>
    <w:tmpl w:val="1F600C9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D7BD6"/>
    <w:multiLevelType w:val="hybridMultilevel"/>
    <w:tmpl w:val="3E5E279E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E7A73"/>
    <w:multiLevelType w:val="hybridMultilevel"/>
    <w:tmpl w:val="CA442898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E5081"/>
    <w:multiLevelType w:val="hybridMultilevel"/>
    <w:tmpl w:val="5F860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A775F"/>
    <w:multiLevelType w:val="hybridMultilevel"/>
    <w:tmpl w:val="9C169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721DD"/>
    <w:multiLevelType w:val="hybridMultilevel"/>
    <w:tmpl w:val="6DFA7C4C"/>
    <w:lvl w:ilvl="0" w:tplc="D534C14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260969"/>
    <w:multiLevelType w:val="hybridMultilevel"/>
    <w:tmpl w:val="7B04CF0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72F6F"/>
    <w:multiLevelType w:val="hybridMultilevel"/>
    <w:tmpl w:val="E07A24A2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0C6C"/>
    <w:multiLevelType w:val="hybridMultilevel"/>
    <w:tmpl w:val="5E8A285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C4D5C"/>
    <w:multiLevelType w:val="hybridMultilevel"/>
    <w:tmpl w:val="FE48A66A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C6D49"/>
    <w:multiLevelType w:val="hybridMultilevel"/>
    <w:tmpl w:val="21344942"/>
    <w:lvl w:ilvl="0" w:tplc="F4784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D4AA7"/>
    <w:multiLevelType w:val="multilevel"/>
    <w:tmpl w:val="292A7BFE"/>
    <w:lvl w:ilvl="0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27">
    <w:nsid w:val="6F0F6AED"/>
    <w:multiLevelType w:val="hybridMultilevel"/>
    <w:tmpl w:val="9676BE84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75659"/>
    <w:multiLevelType w:val="hybridMultilevel"/>
    <w:tmpl w:val="C060999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D1DCB"/>
    <w:multiLevelType w:val="hybridMultilevel"/>
    <w:tmpl w:val="430A407E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83C43"/>
    <w:multiLevelType w:val="hybridMultilevel"/>
    <w:tmpl w:val="4092AEC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10A4E"/>
    <w:multiLevelType w:val="hybridMultilevel"/>
    <w:tmpl w:val="F55A02D8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25"/>
  </w:num>
  <w:num w:numId="5">
    <w:abstractNumId w:val="15"/>
  </w:num>
  <w:num w:numId="6">
    <w:abstractNumId w:val="18"/>
  </w:num>
  <w:num w:numId="7">
    <w:abstractNumId w:val="3"/>
  </w:num>
  <w:num w:numId="8">
    <w:abstractNumId w:val="10"/>
  </w:num>
  <w:num w:numId="9">
    <w:abstractNumId w:val="21"/>
  </w:num>
  <w:num w:numId="10">
    <w:abstractNumId w:val="23"/>
  </w:num>
  <w:num w:numId="11">
    <w:abstractNumId w:val="20"/>
  </w:num>
  <w:num w:numId="12">
    <w:abstractNumId w:val="17"/>
  </w:num>
  <w:num w:numId="13">
    <w:abstractNumId w:val="22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7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2"/>
  </w:num>
  <w:num w:numId="24">
    <w:abstractNumId w:val="30"/>
  </w:num>
  <w:num w:numId="25">
    <w:abstractNumId w:val="4"/>
  </w:num>
  <w:num w:numId="26">
    <w:abstractNumId w:val="1"/>
  </w:num>
  <w:num w:numId="27">
    <w:abstractNumId w:val="24"/>
  </w:num>
  <w:num w:numId="28">
    <w:abstractNumId w:val="5"/>
  </w:num>
  <w:num w:numId="29">
    <w:abstractNumId w:val="27"/>
  </w:num>
  <w:num w:numId="30">
    <w:abstractNumId w:val="16"/>
  </w:num>
  <w:num w:numId="31">
    <w:abstractNumId w:val="19"/>
  </w:num>
  <w:num w:numId="32">
    <w:abstractNumId w:val="31"/>
  </w:num>
  <w:num w:numId="33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E"/>
    <w:rsid w:val="000530E4"/>
    <w:rsid w:val="00091CE6"/>
    <w:rsid w:val="000A041B"/>
    <w:rsid w:val="000A5D06"/>
    <w:rsid w:val="000B225D"/>
    <w:rsid w:val="00100A7C"/>
    <w:rsid w:val="0013352C"/>
    <w:rsid w:val="001463B6"/>
    <w:rsid w:val="0018385B"/>
    <w:rsid w:val="001E318E"/>
    <w:rsid w:val="00205076"/>
    <w:rsid w:val="002360C5"/>
    <w:rsid w:val="00253CA8"/>
    <w:rsid w:val="002A75BD"/>
    <w:rsid w:val="002E115B"/>
    <w:rsid w:val="00315C7A"/>
    <w:rsid w:val="003223DF"/>
    <w:rsid w:val="003354DC"/>
    <w:rsid w:val="00350C8C"/>
    <w:rsid w:val="00364024"/>
    <w:rsid w:val="00394FBB"/>
    <w:rsid w:val="003A646B"/>
    <w:rsid w:val="003C5E2A"/>
    <w:rsid w:val="00404E23"/>
    <w:rsid w:val="00425EF9"/>
    <w:rsid w:val="004844BC"/>
    <w:rsid w:val="004D3433"/>
    <w:rsid w:val="004E2A16"/>
    <w:rsid w:val="004F7EFE"/>
    <w:rsid w:val="00511F2D"/>
    <w:rsid w:val="00523781"/>
    <w:rsid w:val="00527DA3"/>
    <w:rsid w:val="005374AB"/>
    <w:rsid w:val="00567ECC"/>
    <w:rsid w:val="005C18A6"/>
    <w:rsid w:val="005E1F5B"/>
    <w:rsid w:val="0061346E"/>
    <w:rsid w:val="00632697"/>
    <w:rsid w:val="00636559"/>
    <w:rsid w:val="00666102"/>
    <w:rsid w:val="006A6F6E"/>
    <w:rsid w:val="006B67C0"/>
    <w:rsid w:val="006E1E6C"/>
    <w:rsid w:val="006E7ADF"/>
    <w:rsid w:val="0079068C"/>
    <w:rsid w:val="007A4C7F"/>
    <w:rsid w:val="00823839"/>
    <w:rsid w:val="00827017"/>
    <w:rsid w:val="008415E7"/>
    <w:rsid w:val="00894B2E"/>
    <w:rsid w:val="008B1468"/>
    <w:rsid w:val="008D5CEB"/>
    <w:rsid w:val="008F7B98"/>
    <w:rsid w:val="00911598"/>
    <w:rsid w:val="00926B4B"/>
    <w:rsid w:val="00932D47"/>
    <w:rsid w:val="009772E7"/>
    <w:rsid w:val="009C38A2"/>
    <w:rsid w:val="009D60E4"/>
    <w:rsid w:val="00A10200"/>
    <w:rsid w:val="00A164C4"/>
    <w:rsid w:val="00A47B16"/>
    <w:rsid w:val="00A839D4"/>
    <w:rsid w:val="00AA6E0E"/>
    <w:rsid w:val="00B114EB"/>
    <w:rsid w:val="00B14EB1"/>
    <w:rsid w:val="00B5304E"/>
    <w:rsid w:val="00B93C61"/>
    <w:rsid w:val="00BC746E"/>
    <w:rsid w:val="00BE06C5"/>
    <w:rsid w:val="00C256C1"/>
    <w:rsid w:val="00C26979"/>
    <w:rsid w:val="00C400CF"/>
    <w:rsid w:val="00C40E03"/>
    <w:rsid w:val="00CD07BA"/>
    <w:rsid w:val="00D05E84"/>
    <w:rsid w:val="00D065A1"/>
    <w:rsid w:val="00D13414"/>
    <w:rsid w:val="00D43367"/>
    <w:rsid w:val="00D50EBE"/>
    <w:rsid w:val="00D6362D"/>
    <w:rsid w:val="00D6547F"/>
    <w:rsid w:val="00D95351"/>
    <w:rsid w:val="00DB02AB"/>
    <w:rsid w:val="00DB0883"/>
    <w:rsid w:val="00DB300E"/>
    <w:rsid w:val="00DB72EA"/>
    <w:rsid w:val="00E20506"/>
    <w:rsid w:val="00E246CB"/>
    <w:rsid w:val="00E2650C"/>
    <w:rsid w:val="00F43ADC"/>
    <w:rsid w:val="00F64386"/>
    <w:rsid w:val="00F73D2C"/>
    <w:rsid w:val="00FA5226"/>
    <w:rsid w:val="00FB4A9D"/>
    <w:rsid w:val="00FB78E5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227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6B67C0"/>
    <w:pPr>
      <w:widowControl w:val="0"/>
      <w:numPr>
        <w:numId w:val="1"/>
      </w:numPr>
      <w:tabs>
        <w:tab w:val="clear" w:pos="502"/>
        <w:tab w:val="num" w:pos="567"/>
      </w:tabs>
      <w:ind w:left="567" w:hanging="567"/>
    </w:pPr>
    <w:rPr>
      <w:b/>
      <w:bCs/>
      <w:sz w:val="22"/>
    </w:rPr>
  </w:style>
  <w:style w:type="paragraph" w:customStyle="1" w:styleId="Styl2">
    <w:name w:val="Styl2"/>
    <w:basedOn w:val="Normlny"/>
    <w:autoRedefine/>
    <w:rsid w:val="00FA5226"/>
    <w:pPr>
      <w:widowControl w:val="0"/>
    </w:pPr>
    <w:rPr>
      <w:b/>
      <w:bCs/>
      <w:sz w:val="22"/>
      <w:szCs w:val="22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8F7B98"/>
    <w:pPr>
      <w:widowControl w:val="0"/>
      <w:jc w:val="center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8F7B98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844BC"/>
    <w:pPr>
      <w:numPr>
        <w:numId w:val="23"/>
      </w:numPr>
      <w:ind w:left="567" w:hanging="567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6B67C0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844BC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FA5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5351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D6547F"/>
    <w:pPr>
      <w:spacing w:before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6B67C0"/>
    <w:pPr>
      <w:widowControl w:val="0"/>
      <w:numPr>
        <w:numId w:val="1"/>
      </w:numPr>
      <w:tabs>
        <w:tab w:val="clear" w:pos="502"/>
        <w:tab w:val="num" w:pos="567"/>
      </w:tabs>
      <w:ind w:left="567" w:hanging="567"/>
    </w:pPr>
    <w:rPr>
      <w:b/>
      <w:bCs/>
      <w:sz w:val="22"/>
    </w:rPr>
  </w:style>
  <w:style w:type="paragraph" w:customStyle="1" w:styleId="Styl2">
    <w:name w:val="Styl2"/>
    <w:basedOn w:val="Normlny"/>
    <w:autoRedefine/>
    <w:rsid w:val="00FA5226"/>
    <w:pPr>
      <w:widowControl w:val="0"/>
    </w:pPr>
    <w:rPr>
      <w:b/>
      <w:bCs/>
      <w:sz w:val="22"/>
      <w:szCs w:val="22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8F7B98"/>
    <w:pPr>
      <w:widowControl w:val="0"/>
      <w:jc w:val="center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8F7B98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844BC"/>
    <w:pPr>
      <w:numPr>
        <w:numId w:val="23"/>
      </w:numPr>
      <w:ind w:left="567" w:hanging="567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6B67C0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844BC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FA5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5351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D6547F"/>
    <w:pPr>
      <w:spacing w:befor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DA39-9514-4AAA-87B9-DCF9ACF0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dochemie, Ltd.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Miroslava Slahúčková</cp:lastModifiedBy>
  <cp:revision>2</cp:revision>
  <cp:lastPrinted>2016-01-25T13:24:00Z</cp:lastPrinted>
  <dcterms:created xsi:type="dcterms:W3CDTF">2020-02-11T08:51:00Z</dcterms:created>
  <dcterms:modified xsi:type="dcterms:W3CDTF">2020-02-11T08:51:00Z</dcterms:modified>
</cp:coreProperties>
</file>